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4F9A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4360260"/>
      <w:bookmarkEnd w:id="0"/>
      <w:r w:rsidRPr="00A065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2519878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537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5F52FF0C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537">
        <w:rPr>
          <w:rFonts w:ascii="Times New Roman" w:hAnsi="Times New Roman" w:cs="Times New Roman"/>
          <w:sz w:val="28"/>
          <w:szCs w:val="28"/>
        </w:rPr>
        <w:t>Институт космический и информационных технологий</w:t>
      </w:r>
    </w:p>
    <w:p w14:paraId="0E0F45D4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537">
        <w:rPr>
          <w:rFonts w:ascii="Times New Roman" w:hAnsi="Times New Roman" w:cs="Times New Roman"/>
          <w:sz w:val="28"/>
          <w:szCs w:val="28"/>
        </w:rPr>
        <w:t>Кафедра вычислительная техника</w:t>
      </w:r>
    </w:p>
    <w:p w14:paraId="7AF6A104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C0FD6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86879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CBABB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46A6F" w14:textId="77777777" w:rsidR="002D5701" w:rsidRDefault="002D5701" w:rsidP="002D57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FA3D746" w14:textId="77777777" w:rsidR="002D5701" w:rsidRPr="0088574D" w:rsidRDefault="002D5701" w:rsidP="002D57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74D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ХНИЧЕСКОЕ ЗАДАНИЕ</w:t>
      </w:r>
    </w:p>
    <w:p w14:paraId="4B86860D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74D">
        <w:rPr>
          <w:rFonts w:ascii="Times New Roman" w:hAnsi="Times New Roman" w:cs="Times New Roman"/>
          <w:sz w:val="28"/>
          <w:szCs w:val="28"/>
        </w:rPr>
        <w:t>Туристическая фирма</w:t>
      </w:r>
    </w:p>
    <w:p w14:paraId="02D170AD" w14:textId="77777777" w:rsidR="002D5701" w:rsidRPr="0088574D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2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4</w:t>
      </w:r>
    </w:p>
    <w:p w14:paraId="37DC490E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18EB7E60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1D5BDCA7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682CB9D9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  <w:r w:rsidRPr="00A06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10349" w:type="dxa"/>
        <w:tblInd w:w="-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34"/>
        <w:gridCol w:w="2772"/>
        <w:gridCol w:w="425"/>
        <w:gridCol w:w="1701"/>
        <w:gridCol w:w="284"/>
        <w:gridCol w:w="2410"/>
      </w:tblGrid>
      <w:tr w:rsidR="002D5701" w:rsidRPr="00A06537" w14:paraId="639B8E85" w14:textId="77777777" w:rsidTr="00114126">
        <w:tc>
          <w:tcPr>
            <w:tcW w:w="2523" w:type="dxa"/>
          </w:tcPr>
          <w:p w14:paraId="16E2A91A" w14:textId="77777777" w:rsidR="002D5701" w:rsidRPr="00A06537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53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4" w:type="dxa"/>
          </w:tcPr>
          <w:p w14:paraId="107E1A2C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14:paraId="50BEC7A6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1FE17F3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E9ADA7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B7BA7B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79E038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Васильев</w:t>
            </w:r>
          </w:p>
        </w:tc>
      </w:tr>
      <w:tr w:rsidR="002D5701" w:rsidRPr="00A06537" w14:paraId="1A26B621" w14:textId="77777777" w:rsidTr="00114126">
        <w:tc>
          <w:tcPr>
            <w:tcW w:w="2523" w:type="dxa"/>
          </w:tcPr>
          <w:p w14:paraId="61B77DC6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dxa"/>
          </w:tcPr>
          <w:p w14:paraId="5760FFA0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14:paraId="3F3B9024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1587F2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0D4B12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A0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84" w:type="dxa"/>
          </w:tcPr>
          <w:p w14:paraId="7D05CAA0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3B5B34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r w:rsidRPr="00A0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</w:tbl>
    <w:p w14:paraId="5A25DA77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36"/>
        <w:gridCol w:w="3599"/>
        <w:gridCol w:w="282"/>
        <w:gridCol w:w="1820"/>
        <w:gridCol w:w="282"/>
        <w:gridCol w:w="2376"/>
      </w:tblGrid>
      <w:tr w:rsidR="002D5701" w:rsidRPr="00A06537" w14:paraId="117DAE33" w14:textId="77777777" w:rsidTr="00114126">
        <w:tc>
          <w:tcPr>
            <w:tcW w:w="1754" w:type="dxa"/>
          </w:tcPr>
          <w:p w14:paraId="793AF632" w14:textId="77777777" w:rsidR="002D5701" w:rsidRPr="00A06537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537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36" w:type="dxa"/>
          </w:tcPr>
          <w:p w14:paraId="6603DCBD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3D38332D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20-06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2050884</w:t>
            </w:r>
          </w:p>
        </w:tc>
        <w:tc>
          <w:tcPr>
            <w:tcW w:w="282" w:type="dxa"/>
          </w:tcPr>
          <w:p w14:paraId="30100A22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2618A72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23093E49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34A74E90" w14:textId="77777777" w:rsidR="002D5701" w:rsidRPr="00157916" w:rsidRDefault="002D5701" w:rsidP="001141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5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Коровина</w:t>
            </w:r>
            <w:proofErr w:type="spellEnd"/>
          </w:p>
        </w:tc>
      </w:tr>
      <w:tr w:rsidR="002D5701" w:rsidRPr="00A06537" w14:paraId="13E00631" w14:textId="77777777" w:rsidTr="00114126">
        <w:tc>
          <w:tcPr>
            <w:tcW w:w="1754" w:type="dxa"/>
          </w:tcPr>
          <w:p w14:paraId="1D90A3BC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50E62888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14:paraId="28ADBCF4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группы, зачетной книжки</w:t>
            </w:r>
          </w:p>
        </w:tc>
        <w:tc>
          <w:tcPr>
            <w:tcW w:w="282" w:type="dxa"/>
          </w:tcPr>
          <w:p w14:paraId="2C36A46C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474E9D86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A0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82" w:type="dxa"/>
          </w:tcPr>
          <w:p w14:paraId="2DFDF2CD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2586324" w14:textId="77777777" w:rsidR="002D5701" w:rsidRPr="00A06537" w:rsidRDefault="002D5701" w:rsidP="0011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r w:rsidRPr="00A0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06537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</w:tbl>
    <w:p w14:paraId="145A3C6E" w14:textId="77777777" w:rsidR="002D5701" w:rsidRPr="00A06537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CFC09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26EDC854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0B2AF6F1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0A50266A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3FDE6016" w14:textId="77777777" w:rsidR="002D5701" w:rsidRPr="00A06537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511912F1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537">
        <w:rPr>
          <w:rFonts w:ascii="Times New Roman" w:hAnsi="Times New Roman" w:cs="Times New Roman"/>
          <w:sz w:val="28"/>
          <w:szCs w:val="28"/>
        </w:rPr>
        <w:t>Красноярск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9F8976B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2659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0D5C4FA" w14:textId="77777777" w:rsidR="002D5701" w:rsidRPr="00A21A05" w:rsidRDefault="002D5701" w:rsidP="002D570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21A0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F6A75BC" w14:textId="6B89A11C" w:rsidR="009A11E1" w:rsidRPr="009A11E1" w:rsidRDefault="002D570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71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71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71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225642" w:history="1">
            <w:r w:rsidR="009A11E1"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A11E1" w:rsidRPr="009A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A11E1"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спецификации требований</w:t>
            </w:r>
            <w:r w:rsidR="009A11E1"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1E1"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11E1"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2 \h </w:instrText>
            </w:r>
            <w:r w:rsidR="009A11E1"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11E1"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1E1"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11E1"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39500" w14:textId="466A135B" w:rsidR="009A11E1" w:rsidRPr="009A11E1" w:rsidRDefault="009A11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43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Выявление ролей и функций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3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7E376" w14:textId="7ABA2E8B" w:rsidR="009A11E1" w:rsidRPr="009A11E1" w:rsidRDefault="009A11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44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Разработка макетов интерфейса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4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E0420" w14:textId="56EC9712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45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 Макет интерфейса клиента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5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12CCB" w14:textId="1CFF062A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46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 Макет интерфейса администратора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6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05A89" w14:textId="234B25EC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47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3 Макет интерфейса сотрудника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7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E1E1A" w14:textId="5BD821F0" w:rsidR="009A11E1" w:rsidRPr="009A11E1" w:rsidRDefault="009A11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48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форматов файлов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8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873D" w14:textId="3D46FAAB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49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1 Информация о клиентах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49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2070D" w14:textId="6C1CAD02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0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2 Информация о турах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0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55A09" w14:textId="52DC890F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1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3 Информация о заявках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1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BDCB8" w14:textId="61830EE0" w:rsidR="009A11E1" w:rsidRPr="009A11E1" w:rsidRDefault="009A11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2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писание поведения программы (текстовая часть диаграммы прецедентов)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2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F4354" w14:textId="2290F249" w:rsidR="009A11E1" w:rsidRPr="009A11E1" w:rsidRDefault="009A11E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3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A11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ое проектирование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3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6C81B" w14:textId="5D713B91" w:rsidR="009A11E1" w:rsidRPr="009A11E1" w:rsidRDefault="009A11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4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Р</w:t>
            </w:r>
            <w:r w:rsidRPr="009A11E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зработка диаграммы пригодности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4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77E6F" w14:textId="13AA83C8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5" w:history="1">
            <w:r w:rsidRPr="009A11E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1 Диаграммы пригодности для роли Сотрудник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5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A653C" w14:textId="71D4292D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6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2 Диаграммы пригодности для роли Клиент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6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A5A7C" w14:textId="60836A18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7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3 Диаграммы для роли Администратор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7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F68E" w14:textId="6DD63D19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8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4 Диаграммы для входа и регистрации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8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85F35" w14:textId="0D857B0F" w:rsidR="009A11E1" w:rsidRPr="009A11E1" w:rsidRDefault="009A11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59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Разработка диаграммы последовательности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59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41E1" w14:textId="613F2675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0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 Диаграммы для входа и регистрации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0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13578" w14:textId="4A5D2664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1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 Диаграммы последовательности для роли Администратор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1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2989" w14:textId="244EE48F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2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 Диаграммы последовательности для роли Сотрудник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2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712B" w14:textId="6B10EF2F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3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4 Диаграмма последовательности для роли Клиент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3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556F7" w14:textId="74A3001E" w:rsidR="009A11E1" w:rsidRPr="009A11E1" w:rsidRDefault="009A11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4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азработка диаграммы классов уровня проектирования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4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5FB21" w14:textId="27AFC045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5" w:history="1">
            <w:r w:rsidRPr="009A11E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.1 Диаграммы классов входа и регистрации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5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D9B5" w14:textId="37CFD466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6" w:history="1">
            <w:r w:rsidRPr="009A11E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.2 Диаграммы классов для роли Администратор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6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FE1DA" w14:textId="44BE3E9F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7" w:history="1">
            <w:r w:rsidRPr="009A11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3 Диаграмма классов для роли Сотрудник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7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82DA8" w14:textId="56B3C365" w:rsidR="009A11E1" w:rsidRPr="009A11E1" w:rsidRDefault="009A11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25668" w:history="1">
            <w:r w:rsidRPr="009A11E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.4 Диаграммы классов для роли Клиент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25668 \h </w:instrTex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A1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E0CC4" w14:textId="07EC481F" w:rsidR="002D5701" w:rsidRPr="00C47129" w:rsidRDefault="002D5701" w:rsidP="002D570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471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5CAF1D" w14:textId="77777777" w:rsidR="002D5701" w:rsidRDefault="002D5701" w:rsidP="002D5701">
      <w:r>
        <w:br w:type="page"/>
      </w:r>
      <w:bookmarkStart w:id="1" w:name="_GoBack"/>
      <w:bookmarkEnd w:id="1"/>
    </w:p>
    <w:p w14:paraId="50B6EBBD" w14:textId="77777777" w:rsidR="002D5701" w:rsidRDefault="002D5701" w:rsidP="002D5701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87225642"/>
      <w:r w:rsidRPr="00F71CE0">
        <w:rPr>
          <w:rFonts w:ascii="Times New Roman" w:hAnsi="Times New Roman" w:cs="Times New Roman"/>
          <w:b/>
          <w:bCs/>
          <w:color w:val="auto"/>
        </w:rPr>
        <w:lastRenderedPageBreak/>
        <w:t>Разработка спецификации требований</w:t>
      </w:r>
      <w:bookmarkEnd w:id="2"/>
    </w:p>
    <w:p w14:paraId="147E8369" w14:textId="77777777" w:rsidR="002D5701" w:rsidRPr="00A96222" w:rsidRDefault="002D5701" w:rsidP="002D5701"/>
    <w:p w14:paraId="54840D23" w14:textId="77777777" w:rsidR="002D5701" w:rsidRPr="00F71CE0" w:rsidRDefault="002D5701" w:rsidP="002D5701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8722564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Pr="00F71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ие ролей и функций</w:t>
      </w:r>
      <w:bookmarkEnd w:id="3"/>
    </w:p>
    <w:p w14:paraId="68F8E82E" w14:textId="77777777" w:rsidR="002D5701" w:rsidRPr="00F71CE0" w:rsidRDefault="002D5701" w:rsidP="002D5701"/>
    <w:p w14:paraId="2FF01F34" w14:textId="77777777" w:rsidR="002D5701" w:rsidRDefault="002D5701" w:rsidP="002D5701">
      <w:pPr>
        <w:jc w:val="center"/>
      </w:pPr>
      <w:r>
        <w:rPr>
          <w:noProof/>
          <w:lang w:eastAsia="ru-RU"/>
        </w:rPr>
        <w:drawing>
          <wp:inline distT="0" distB="0" distL="0" distR="0" wp14:anchorId="78559897" wp14:editId="06CBD6E4">
            <wp:extent cx="3848100" cy="555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52" cy="55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D659" w14:textId="77777777" w:rsidR="002D5701" w:rsidRPr="0064415E" w:rsidRDefault="002D5701" w:rsidP="002D5701">
      <w:pPr>
        <w:pStyle w:val="a9"/>
        <w:rPr>
          <w:szCs w:val="28"/>
        </w:rPr>
      </w:pPr>
      <w:r w:rsidRPr="0064415E">
        <w:rPr>
          <w:szCs w:val="28"/>
        </w:rPr>
        <w:t xml:space="preserve">Рисунок 1 – Диаграмма прецедентов </w:t>
      </w:r>
    </w:p>
    <w:p w14:paraId="0AD0E09D" w14:textId="77777777" w:rsidR="002D5701" w:rsidRDefault="002D5701" w:rsidP="002D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459711" w14:textId="77777777" w:rsidR="002D5701" w:rsidRPr="00A96222" w:rsidRDefault="002D5701" w:rsidP="002D570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72256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Pr="00A9622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акетов интерфейса</w:t>
      </w:r>
      <w:bookmarkEnd w:id="4"/>
    </w:p>
    <w:p w14:paraId="2AC12B36" w14:textId="77777777" w:rsidR="002D5701" w:rsidRPr="0064415E" w:rsidRDefault="002D5701" w:rsidP="002D5701">
      <w:pPr>
        <w:pStyle w:val="Text"/>
        <w:ind w:firstLine="0"/>
      </w:pPr>
      <w:r>
        <w:t>На рисунках 2 - 3 осуществляется вход в систему и регистрация. Вход в систему для всех пользователей одинаковый, независимо от их роли.</w:t>
      </w:r>
    </w:p>
    <w:p w14:paraId="4FA38DC2" w14:textId="77777777" w:rsidR="002D5701" w:rsidRDefault="002D5701" w:rsidP="002D5701">
      <w:pPr>
        <w:jc w:val="center"/>
      </w:pPr>
      <w:r>
        <w:rPr>
          <w:noProof/>
          <w:lang w:eastAsia="ru-RU"/>
        </w:rPr>
        <w:drawing>
          <wp:inline distT="0" distB="0" distL="0" distR="0" wp14:anchorId="54FF8A05" wp14:editId="6A5ECD90">
            <wp:extent cx="3265805" cy="2068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2ED5" w14:textId="77777777" w:rsidR="002D5701" w:rsidRPr="005C4354" w:rsidRDefault="002D5701" w:rsidP="002D5701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 xml:space="preserve"> –Вход в систему</w:t>
      </w:r>
    </w:p>
    <w:p w14:paraId="2D4B75AD" w14:textId="77777777" w:rsidR="002D5701" w:rsidRDefault="002D5701" w:rsidP="002D5701">
      <w:pPr>
        <w:jc w:val="center"/>
      </w:pPr>
      <w:r>
        <w:rPr>
          <w:noProof/>
          <w:lang w:eastAsia="ru-RU"/>
        </w:rPr>
        <w:drawing>
          <wp:inline distT="0" distB="0" distL="0" distR="0" wp14:anchorId="5200EECB" wp14:editId="08D5C7A7">
            <wp:extent cx="4180205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2E96" w14:textId="77777777" w:rsidR="002D5701" w:rsidRDefault="002D5701" w:rsidP="002D5701">
      <w:pPr>
        <w:pStyle w:val="a9"/>
      </w:pPr>
      <w:r>
        <w:t xml:space="preserve">Рисунок </w:t>
      </w:r>
      <w:r w:rsidRPr="0064415E">
        <w:t>3</w:t>
      </w:r>
      <w:r>
        <w:t xml:space="preserve"> – Регистрация</w:t>
      </w:r>
    </w:p>
    <w:p w14:paraId="467E07EF" w14:textId="77777777" w:rsidR="002D5701" w:rsidRDefault="002D5701" w:rsidP="002D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0334B0" w14:textId="77777777" w:rsidR="002D5701" w:rsidRPr="00C47129" w:rsidRDefault="002D5701" w:rsidP="002D570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72256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1 </w:t>
      </w:r>
      <w:r w:rsidRPr="00C4712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интерфейса клиента</w:t>
      </w:r>
      <w:bookmarkEnd w:id="5"/>
    </w:p>
    <w:p w14:paraId="52092E1C" w14:textId="77777777" w:rsidR="002D5701" w:rsidRPr="00117E67" w:rsidRDefault="002D5701" w:rsidP="002D5701">
      <w:pPr>
        <w:pStyle w:val="a8"/>
      </w:pPr>
    </w:p>
    <w:p w14:paraId="453AD0D9" w14:textId="77777777" w:rsidR="002D5701" w:rsidRDefault="002D5701" w:rsidP="002D5701">
      <w:pPr>
        <w:jc w:val="center"/>
      </w:pPr>
      <w:r>
        <w:rPr>
          <w:noProof/>
          <w:lang w:eastAsia="ru-RU"/>
        </w:rPr>
        <w:drawing>
          <wp:inline distT="0" distB="0" distL="0" distR="0" wp14:anchorId="0C590659" wp14:editId="4E552C0B">
            <wp:extent cx="3134995" cy="25584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E527" w14:textId="77777777" w:rsidR="002D5701" w:rsidRPr="005C4354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клиента</w:t>
      </w:r>
    </w:p>
    <w:p w14:paraId="2BE5FE95" w14:textId="77777777" w:rsidR="002D5701" w:rsidRDefault="002D5701" w:rsidP="002D5701">
      <w:pPr>
        <w:jc w:val="center"/>
      </w:pPr>
      <w:r>
        <w:rPr>
          <w:noProof/>
          <w:lang w:eastAsia="ru-RU"/>
        </w:rPr>
        <w:drawing>
          <wp:inline distT="0" distB="0" distL="0" distR="0" wp14:anchorId="3487862D" wp14:editId="4E334091">
            <wp:extent cx="4125595" cy="33528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65E2" w14:textId="77777777" w:rsidR="002D5701" w:rsidRPr="005C4354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1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данных клиента (для роли клиента)</w:t>
      </w:r>
    </w:p>
    <w:p w14:paraId="73A55B13" w14:textId="77777777" w:rsidR="002D5701" w:rsidRDefault="002D5701" w:rsidP="002D570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40DAD0" wp14:editId="161712C4">
            <wp:extent cx="3025140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EF26" w14:textId="77777777" w:rsidR="002D5701" w:rsidRPr="005C4354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1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явки клиента (для роли клиента)</w:t>
      </w:r>
    </w:p>
    <w:p w14:paraId="111A5967" w14:textId="77777777" w:rsidR="002D5701" w:rsidRDefault="002D5701" w:rsidP="002D570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79B55" wp14:editId="064ED337">
            <wp:extent cx="5334000" cy="2558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7AAB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6E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оступные клиенту туры</w:t>
      </w:r>
    </w:p>
    <w:p w14:paraId="6A42B913" w14:textId="77777777" w:rsidR="002D5701" w:rsidRDefault="002D5701" w:rsidP="002D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C30EA2" w14:textId="77777777" w:rsidR="002D5701" w:rsidRDefault="002D5701" w:rsidP="002D570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72256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2 Макет интерфейса администратора</w:t>
      </w:r>
      <w:bookmarkEnd w:id="6"/>
    </w:p>
    <w:p w14:paraId="02151294" w14:textId="77777777" w:rsidR="002D5701" w:rsidRPr="00117E67" w:rsidRDefault="002D5701" w:rsidP="002D5701"/>
    <w:p w14:paraId="7D76744E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99576" wp14:editId="1FB7975A">
            <wp:extent cx="4180205" cy="37445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CB8D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1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администратора, назначение/удаления сотрудника</w:t>
      </w:r>
    </w:p>
    <w:p w14:paraId="1D85AA54" w14:textId="77777777" w:rsidR="002D5701" w:rsidRPr="00A96222" w:rsidRDefault="002D5701" w:rsidP="002D570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6222">
        <w:br w:type="page"/>
      </w:r>
      <w:bookmarkStart w:id="7" w:name="_Toc87225647"/>
      <w:r w:rsidRPr="00A962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3</w:t>
      </w:r>
      <w:r>
        <w:t xml:space="preserve"> </w:t>
      </w:r>
      <w:r w:rsidRPr="00A9622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интерфейса сотрудника</w:t>
      </w:r>
      <w:bookmarkEnd w:id="7"/>
    </w:p>
    <w:p w14:paraId="2BE424A5" w14:textId="77777777" w:rsidR="002D5701" w:rsidRPr="00117E67" w:rsidRDefault="002D5701" w:rsidP="002D5701">
      <w:pPr>
        <w:pStyle w:val="a8"/>
      </w:pPr>
    </w:p>
    <w:p w14:paraId="6A5E9665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6161C" wp14:editId="72FB15C6">
            <wp:extent cx="3287395" cy="263461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9355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отрудника</w:t>
      </w:r>
    </w:p>
    <w:p w14:paraId="626CFA45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F3276" wp14:editId="1BBF9124">
            <wp:extent cx="3352800" cy="290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1378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41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писок заявок клиентов (для роли сотрудника)</w:t>
      </w:r>
    </w:p>
    <w:p w14:paraId="28599360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FD55E" wp14:editId="09192EF9">
            <wp:extent cx="5225415" cy="2939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86DF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3D6E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но редактирования туров</w:t>
      </w:r>
    </w:p>
    <w:p w14:paraId="777DC6F1" w14:textId="77777777" w:rsidR="002D5701" w:rsidRPr="005C4354" w:rsidRDefault="002D5701" w:rsidP="002D5701">
      <w:pPr>
        <w:keepNext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45F2A7" w14:textId="77777777" w:rsidR="002D5701" w:rsidRPr="00A96222" w:rsidRDefault="002D5701" w:rsidP="002D570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7225648"/>
      <w:r w:rsidRPr="00A962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Описание форматов файлов</w:t>
      </w:r>
      <w:bookmarkEnd w:id="8"/>
    </w:p>
    <w:p w14:paraId="297AC81C" w14:textId="77777777" w:rsidR="002D5701" w:rsidRPr="00F9587E" w:rsidRDefault="002D5701" w:rsidP="002D570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87225649"/>
      <w:r w:rsidRPr="00F9587E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 Информация о клиентах</w:t>
      </w:r>
      <w:bookmarkEnd w:id="9"/>
    </w:p>
    <w:p w14:paraId="665BB309" w14:textId="77777777" w:rsidR="002D5701" w:rsidRPr="003D6E06" w:rsidRDefault="002D5701" w:rsidP="002D5701">
      <w:pPr>
        <w:pStyle w:val="Text"/>
      </w:pPr>
      <w:bookmarkStart w:id="10" w:name="_Hlk83809919"/>
      <w:r w:rsidRPr="00260C31">
        <w:t>Программа обрабатывает информацию о клиентах, которая хранится в файле Клиенты.csv и использует формат CSV</w:t>
      </w:r>
      <w:r w:rsidRPr="006809FA">
        <w:t>.</w:t>
      </w:r>
      <w:r w:rsidRPr="006809FA">
        <w:cr/>
      </w:r>
      <w:bookmarkEnd w:id="10"/>
    </w:p>
    <w:p w14:paraId="66F04A71" w14:textId="77777777" w:rsidR="002D5701" w:rsidRDefault="002D5701" w:rsidP="002D5701">
      <w:pPr>
        <w:pStyle w:val="code"/>
      </w:pPr>
      <w:r w:rsidRPr="006809FA">
        <w:t>&lt;</w:t>
      </w:r>
      <w:r>
        <w:t>Фамилия</w:t>
      </w:r>
      <w:r w:rsidRPr="006809FA">
        <w:t>&gt;;&lt;</w:t>
      </w:r>
      <w:r>
        <w:t>Имя</w:t>
      </w:r>
      <w:r w:rsidRPr="006809FA">
        <w:t>&gt;;&lt;</w:t>
      </w:r>
      <w:r>
        <w:t>Отчество</w:t>
      </w:r>
      <w:r w:rsidRPr="006809FA">
        <w:t>&gt;;&lt;</w:t>
      </w:r>
      <w:r>
        <w:t>Адрес</w:t>
      </w:r>
      <w:r w:rsidRPr="006809FA">
        <w:t>&gt;;&lt;</w:t>
      </w:r>
      <w:r>
        <w:t>Номер телефона</w:t>
      </w:r>
      <w:r w:rsidRPr="006809FA">
        <w:t>&gt;;&lt;</w:t>
      </w:r>
      <w:r>
        <w:t>Логин</w:t>
      </w:r>
      <w:r w:rsidRPr="006809FA">
        <w:t>&gt;;&lt;</w:t>
      </w:r>
      <w:r>
        <w:t>Пароль</w:t>
      </w:r>
      <w:r w:rsidRPr="006809FA">
        <w:t>&gt;;</w:t>
      </w:r>
    </w:p>
    <w:p w14:paraId="2B64B9A7" w14:textId="77777777" w:rsidR="002D5701" w:rsidRPr="00260C31" w:rsidRDefault="002D5701" w:rsidP="002D5701">
      <w:pPr>
        <w:pStyle w:val="Text"/>
      </w:pPr>
      <w:r w:rsidRPr="00260C31">
        <w:t xml:space="preserve">В таблице 1 приведено описание форматов полей, а в рисунке </w:t>
      </w:r>
      <w:r>
        <w:t>1</w:t>
      </w:r>
      <w:r w:rsidRPr="0064415E">
        <w:t>2</w:t>
      </w:r>
      <w:r w:rsidRPr="00260C31">
        <w:t xml:space="preserve"> при</w:t>
      </w:r>
      <w:r>
        <w:t>веден пример содержимого Клиенты</w:t>
      </w:r>
      <w:r w:rsidRPr="00260C31">
        <w:t>.csv</w:t>
      </w:r>
    </w:p>
    <w:p w14:paraId="52330506" w14:textId="77777777" w:rsidR="002D5701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0A548A5B" w14:textId="77777777" w:rsidR="002D5701" w:rsidRDefault="002D5701" w:rsidP="002D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809FA">
        <w:rPr>
          <w:rFonts w:ascii="Times New Roman" w:hAnsi="Times New Roman" w:cs="Times New Roman"/>
          <w:sz w:val="28"/>
          <w:szCs w:val="28"/>
        </w:rPr>
        <w:t>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5701" w14:paraId="38B716A7" w14:textId="77777777" w:rsidTr="00114126">
        <w:tc>
          <w:tcPr>
            <w:tcW w:w="4672" w:type="dxa"/>
          </w:tcPr>
          <w:p w14:paraId="684C69FF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673" w:type="dxa"/>
          </w:tcPr>
          <w:p w14:paraId="568B4A88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D5701" w14:paraId="6D4B73FC" w14:textId="77777777" w:rsidTr="00114126">
        <w:tc>
          <w:tcPr>
            <w:tcW w:w="4672" w:type="dxa"/>
          </w:tcPr>
          <w:p w14:paraId="62ECD6F0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32FE9FF6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1413E5AF" w14:textId="77777777" w:rsidTr="00114126">
        <w:tc>
          <w:tcPr>
            <w:tcW w:w="4672" w:type="dxa"/>
          </w:tcPr>
          <w:p w14:paraId="02AD7FAA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55074CA3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425D8E67" w14:textId="77777777" w:rsidTr="00114126">
        <w:tc>
          <w:tcPr>
            <w:tcW w:w="4672" w:type="dxa"/>
          </w:tcPr>
          <w:p w14:paraId="5A5F143C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0C981B57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0EFE164D" w14:textId="77777777" w:rsidTr="00114126">
        <w:tc>
          <w:tcPr>
            <w:tcW w:w="4672" w:type="dxa"/>
          </w:tcPr>
          <w:p w14:paraId="1A2CEF4B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673" w:type="dxa"/>
          </w:tcPr>
          <w:p w14:paraId="48E4DCF9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13330B16" w14:textId="77777777" w:rsidTr="00114126">
        <w:tc>
          <w:tcPr>
            <w:tcW w:w="4672" w:type="dxa"/>
          </w:tcPr>
          <w:p w14:paraId="44AA3348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14:paraId="507E2A8C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2D5701" w14:paraId="3A3CF5AB" w14:textId="77777777" w:rsidTr="00114126">
        <w:tc>
          <w:tcPr>
            <w:tcW w:w="4672" w:type="dxa"/>
          </w:tcPr>
          <w:p w14:paraId="283D16BF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673" w:type="dxa"/>
          </w:tcPr>
          <w:p w14:paraId="4A9E695D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77B057C8" w14:textId="77777777" w:rsidTr="00114126">
        <w:tc>
          <w:tcPr>
            <w:tcW w:w="4672" w:type="dxa"/>
          </w:tcPr>
          <w:p w14:paraId="4FA975A4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673" w:type="dxa"/>
          </w:tcPr>
          <w:p w14:paraId="3312EA39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</w:tbl>
    <w:p w14:paraId="43249402" w14:textId="77777777" w:rsidR="002D5701" w:rsidRPr="00260C31" w:rsidRDefault="002D5701" w:rsidP="002D5701">
      <w:pPr>
        <w:rPr>
          <w:lang w:val="en-US"/>
        </w:rPr>
      </w:pPr>
    </w:p>
    <w:p w14:paraId="6D4EF068" w14:textId="77777777" w:rsidR="002D5701" w:rsidRPr="009D0335" w:rsidRDefault="002D5701" w:rsidP="002D5701">
      <w:pPr>
        <w:pStyle w:val="code"/>
      </w:pPr>
      <w:proofErr w:type="spellStart"/>
      <w:proofErr w:type="gramStart"/>
      <w:r w:rsidRPr="009D0335">
        <w:t>Фамилия;Имя</w:t>
      </w:r>
      <w:proofErr w:type="gramEnd"/>
      <w:r w:rsidRPr="009D0335">
        <w:t>;Отчество;Адрес;Номер</w:t>
      </w:r>
      <w:proofErr w:type="spellEnd"/>
      <w:r w:rsidRPr="009D0335">
        <w:t xml:space="preserve"> </w:t>
      </w:r>
      <w:proofErr w:type="spellStart"/>
      <w:r w:rsidRPr="009D0335">
        <w:t>телефон;Логин;Пароль</w:t>
      </w:r>
      <w:proofErr w:type="spellEnd"/>
    </w:p>
    <w:p w14:paraId="0869C444" w14:textId="77777777" w:rsidR="002D5701" w:rsidRPr="00260C31" w:rsidRDefault="002D5701" w:rsidP="002D5701">
      <w:pPr>
        <w:pStyle w:val="code"/>
      </w:pPr>
      <w:proofErr w:type="gramStart"/>
      <w:r w:rsidRPr="00260C31">
        <w:t>Аницферов;Денис</w:t>
      </w:r>
      <w:proofErr w:type="gramEnd"/>
      <w:r w:rsidRPr="00260C31">
        <w:t>;Александрович;Ачинск;89509703021;Anonumkka;</w:t>
      </w:r>
      <w:r>
        <w:t>gono</w:t>
      </w:r>
      <w:r w:rsidRPr="00260C31">
        <w:t>d228</w:t>
      </w:r>
    </w:p>
    <w:p w14:paraId="5C9B0931" w14:textId="77777777" w:rsidR="002D5701" w:rsidRPr="00260C31" w:rsidRDefault="002D5701" w:rsidP="002D5701">
      <w:pPr>
        <w:pStyle w:val="code"/>
      </w:pPr>
      <w:proofErr w:type="gramStart"/>
      <w:r w:rsidRPr="00260C31">
        <w:t>Лукашова;Ольга</w:t>
      </w:r>
      <w:proofErr w:type="gramEnd"/>
      <w:r w:rsidRPr="00260C31">
        <w:t>;Владимировна;расноярск;388822702;Luk.099;ojg345</w:t>
      </w:r>
    </w:p>
    <w:p w14:paraId="42BC8840" w14:textId="77777777" w:rsidR="002D5701" w:rsidRPr="00260C31" w:rsidRDefault="002D5701" w:rsidP="002D5701">
      <w:pPr>
        <w:pStyle w:val="code"/>
      </w:pPr>
      <w:proofErr w:type="gramStart"/>
      <w:r w:rsidRPr="00260C31">
        <w:t>Зубенко;Михаил</w:t>
      </w:r>
      <w:proofErr w:type="gramEnd"/>
      <w:r w:rsidRPr="00260C31">
        <w:t>;Петрович;Ноябрьск;88005553535;Zybenko;anon182</w:t>
      </w:r>
    </w:p>
    <w:p w14:paraId="55C3C4DB" w14:textId="77777777" w:rsidR="002D5701" w:rsidRPr="00260C31" w:rsidRDefault="002D5701" w:rsidP="002D5701">
      <w:pPr>
        <w:pStyle w:val="code"/>
      </w:pPr>
      <w:proofErr w:type="gramStart"/>
      <w:r w:rsidRPr="00260C31">
        <w:t>Клишин;Максик</w:t>
      </w:r>
      <w:proofErr w:type="gramEnd"/>
      <w:r w:rsidRPr="00260C31">
        <w:t>;Михайлович;Новокузнецк;89994751220;VMZ;triplesss</w:t>
      </w:r>
    </w:p>
    <w:p w14:paraId="5263FBF2" w14:textId="77777777" w:rsidR="002D5701" w:rsidRPr="00E663B3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6E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Pr="008630AA">
        <w:rPr>
          <w:rFonts w:ascii="Times New Roman" w:hAnsi="Times New Roman" w:cs="Times New Roman"/>
          <w:sz w:val="28"/>
          <w:szCs w:val="28"/>
        </w:rPr>
        <w:t xml:space="preserve">Пример содержимого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8630AA">
        <w:rPr>
          <w:rFonts w:ascii="Times New Roman" w:hAnsi="Times New Roman" w:cs="Times New Roman"/>
          <w:sz w:val="28"/>
          <w:szCs w:val="28"/>
        </w:rPr>
        <w:t>.csv</w:t>
      </w:r>
    </w:p>
    <w:p w14:paraId="60C54C74" w14:textId="77777777" w:rsidR="002D5701" w:rsidRPr="00E663B3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0C12DA4E" w14:textId="77777777" w:rsidR="002D5701" w:rsidRPr="00F9587E" w:rsidRDefault="002D5701" w:rsidP="002D570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7225650"/>
      <w:r w:rsidRPr="00F9587E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2 Информация о турах</w:t>
      </w:r>
      <w:bookmarkEnd w:id="11"/>
    </w:p>
    <w:p w14:paraId="4A4DA5D9" w14:textId="77777777" w:rsidR="002D5701" w:rsidRDefault="002D5701" w:rsidP="002D5701">
      <w:pPr>
        <w:pStyle w:val="Text"/>
      </w:pPr>
      <w:r w:rsidRPr="008630AA">
        <w:t>Программа обрабатывает информац</w:t>
      </w:r>
      <w:r>
        <w:t>ию о турах</w:t>
      </w:r>
      <w:r w:rsidRPr="008630AA">
        <w:t xml:space="preserve">, которая хранится в файле </w:t>
      </w:r>
      <w:r>
        <w:t>Туры</w:t>
      </w:r>
      <w:r w:rsidRPr="008630AA">
        <w:t>.csv и использует формат CSV.</w:t>
      </w:r>
    </w:p>
    <w:p w14:paraId="1FE04290" w14:textId="77777777" w:rsidR="002D5701" w:rsidRPr="008630AA" w:rsidRDefault="002D5701" w:rsidP="002D5701">
      <w:pPr>
        <w:pStyle w:val="code"/>
      </w:pPr>
      <w:r w:rsidRPr="008630AA">
        <w:t>&lt;</w:t>
      </w:r>
      <w:r>
        <w:t>Страна</w:t>
      </w:r>
      <w:r w:rsidRPr="008630AA">
        <w:t>&gt;;&lt;</w:t>
      </w:r>
      <w:r>
        <w:t>Стоимость</w:t>
      </w:r>
      <w:r w:rsidRPr="008630AA">
        <w:t>&gt;;&lt;</w:t>
      </w:r>
      <w:r>
        <w:t>Отель</w:t>
      </w:r>
      <w:r w:rsidRPr="008630AA">
        <w:t>&gt;;&lt;</w:t>
      </w:r>
      <w:r>
        <w:t>Мероприятие</w:t>
      </w:r>
      <w:r w:rsidRPr="008630AA">
        <w:t>&gt;;&lt;</w:t>
      </w:r>
      <w:r>
        <w:rPr>
          <w:lang w:val="en-US"/>
        </w:rPr>
        <w:t>ID</w:t>
      </w:r>
      <w:r>
        <w:t xml:space="preserve"> Отеля</w:t>
      </w:r>
      <w:r w:rsidRPr="008630AA">
        <w:t>&gt;;</w:t>
      </w:r>
    </w:p>
    <w:p w14:paraId="796641C9" w14:textId="77777777" w:rsidR="002D5701" w:rsidRDefault="002D5701" w:rsidP="002D5701">
      <w:pPr>
        <w:pStyle w:val="Text"/>
      </w:pPr>
      <w:r w:rsidRPr="006809FA">
        <w:t xml:space="preserve">В таблице 1 приведено описание форматов полей, а </w:t>
      </w:r>
      <w:r>
        <w:t>на рисунке</w:t>
      </w:r>
      <w:r w:rsidRPr="006809FA">
        <w:t xml:space="preserve"> </w:t>
      </w:r>
      <w:r>
        <w:t>13</w:t>
      </w:r>
      <w:r w:rsidRPr="006809FA">
        <w:t xml:space="preserve"> приведен пример содержимого </w:t>
      </w:r>
      <w:r>
        <w:t>Туры</w:t>
      </w:r>
      <w:r w:rsidRPr="006809FA">
        <w:t>.csv</w:t>
      </w:r>
    </w:p>
    <w:p w14:paraId="62F6B40E" w14:textId="77777777" w:rsidR="002D5701" w:rsidRDefault="002D5701" w:rsidP="002D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</w:t>
      </w:r>
      <w:r w:rsidRPr="006809FA">
        <w:rPr>
          <w:rFonts w:ascii="Times New Roman" w:hAnsi="Times New Roman" w:cs="Times New Roman"/>
          <w:sz w:val="28"/>
          <w:szCs w:val="28"/>
        </w:rPr>
        <w:t>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5701" w14:paraId="4C151E65" w14:textId="77777777" w:rsidTr="00114126">
        <w:tc>
          <w:tcPr>
            <w:tcW w:w="4672" w:type="dxa"/>
          </w:tcPr>
          <w:p w14:paraId="2D6656A0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4673" w:type="dxa"/>
          </w:tcPr>
          <w:p w14:paraId="4A161449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D5701" w14:paraId="2D6D6ECA" w14:textId="77777777" w:rsidTr="00114126">
        <w:tc>
          <w:tcPr>
            <w:tcW w:w="4672" w:type="dxa"/>
          </w:tcPr>
          <w:p w14:paraId="613BD56B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673" w:type="dxa"/>
          </w:tcPr>
          <w:p w14:paraId="4F7743B6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5EB0D048" w14:textId="77777777" w:rsidTr="00114126">
        <w:tc>
          <w:tcPr>
            <w:tcW w:w="4672" w:type="dxa"/>
          </w:tcPr>
          <w:p w14:paraId="5A4014C5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4673" w:type="dxa"/>
          </w:tcPr>
          <w:p w14:paraId="6769BE27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2D5701" w14:paraId="2D9DE556" w14:textId="77777777" w:rsidTr="00114126">
        <w:tc>
          <w:tcPr>
            <w:tcW w:w="4672" w:type="dxa"/>
          </w:tcPr>
          <w:p w14:paraId="40334C7F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</w:t>
            </w:r>
          </w:p>
        </w:tc>
        <w:tc>
          <w:tcPr>
            <w:tcW w:w="4673" w:type="dxa"/>
          </w:tcPr>
          <w:p w14:paraId="0B0A8506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77E3D27B" w14:textId="77777777" w:rsidTr="00114126">
        <w:tc>
          <w:tcPr>
            <w:tcW w:w="4672" w:type="dxa"/>
          </w:tcPr>
          <w:p w14:paraId="1D73E9E3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02E0748C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18E37FEE" w14:textId="77777777" w:rsidTr="00114126">
        <w:tc>
          <w:tcPr>
            <w:tcW w:w="4672" w:type="dxa"/>
          </w:tcPr>
          <w:p w14:paraId="7A0EBEA8" w14:textId="77777777" w:rsidR="002D5701" w:rsidRPr="008630AA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ля</w:t>
            </w:r>
          </w:p>
        </w:tc>
        <w:tc>
          <w:tcPr>
            <w:tcW w:w="4673" w:type="dxa"/>
          </w:tcPr>
          <w:p w14:paraId="22B51B42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6AAF95D7" w14:textId="77777777" w:rsidR="002D5701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6D1444C6" w14:textId="77777777" w:rsidR="002D5701" w:rsidRPr="00F00A61" w:rsidRDefault="002D5701" w:rsidP="002D5701">
      <w:pPr>
        <w:pStyle w:val="code"/>
      </w:pPr>
      <w:proofErr w:type="spellStart"/>
      <w:proofErr w:type="gramStart"/>
      <w:r w:rsidRPr="00F00A61">
        <w:t>Страна;Стоимость</w:t>
      </w:r>
      <w:proofErr w:type="gramEnd"/>
      <w:r w:rsidRPr="00F00A61">
        <w:t>;Отель;Мероприятие;ID</w:t>
      </w:r>
      <w:proofErr w:type="spellEnd"/>
      <w:r w:rsidRPr="00F00A61">
        <w:t xml:space="preserve"> Отеля</w:t>
      </w:r>
    </w:p>
    <w:p w14:paraId="3D9F60CF" w14:textId="77777777" w:rsidR="002D5701" w:rsidRPr="00F00A61" w:rsidRDefault="002D5701" w:rsidP="002D5701">
      <w:pPr>
        <w:pStyle w:val="code"/>
      </w:pPr>
      <w:r w:rsidRPr="00F00A61">
        <w:t>Америка;5456700;"""Elion""</w:t>
      </w:r>
      <w:proofErr w:type="gramStart"/>
      <w:r w:rsidRPr="00F00A61">
        <w:t>";Экскурсия</w:t>
      </w:r>
      <w:proofErr w:type="gramEnd"/>
      <w:r w:rsidRPr="00F00A61">
        <w:t xml:space="preserve"> с гидом;235647</w:t>
      </w:r>
    </w:p>
    <w:p w14:paraId="2651A8DD" w14:textId="77777777" w:rsidR="002D5701" w:rsidRPr="00F00A61" w:rsidRDefault="002D5701" w:rsidP="002D5701">
      <w:pPr>
        <w:pStyle w:val="code"/>
      </w:pPr>
      <w:r w:rsidRPr="00F00A61">
        <w:t xml:space="preserve">Америка;456700;"""Klod </w:t>
      </w:r>
      <w:proofErr w:type="spellStart"/>
      <w:r w:rsidRPr="00F00A61">
        <w:t>Mone</w:t>
      </w:r>
      <w:proofErr w:type="spellEnd"/>
      <w:r w:rsidRPr="00F00A61">
        <w:t>""</w:t>
      </w:r>
      <w:proofErr w:type="gramStart"/>
      <w:r w:rsidRPr="00F00A61">
        <w:t>";Экскурсия</w:t>
      </w:r>
      <w:proofErr w:type="gramEnd"/>
      <w:r w:rsidRPr="00F00A61">
        <w:t xml:space="preserve"> без гида;346732</w:t>
      </w:r>
    </w:p>
    <w:p w14:paraId="25C7DA96" w14:textId="77777777" w:rsidR="002D5701" w:rsidRDefault="002D5701" w:rsidP="002D5701">
      <w:pPr>
        <w:pStyle w:val="code"/>
      </w:pPr>
      <w:r w:rsidRPr="00F00A61">
        <w:t xml:space="preserve">Турция;3670000;"""Tuzak </w:t>
      </w:r>
      <w:proofErr w:type="spellStart"/>
      <w:r w:rsidRPr="00F00A61">
        <w:t>kurmak</w:t>
      </w:r>
      <w:proofErr w:type="spellEnd"/>
      <w:r w:rsidRPr="00F00A61">
        <w:t>""</w:t>
      </w:r>
      <w:proofErr w:type="gramStart"/>
      <w:r w:rsidRPr="00F00A61">
        <w:t>";Экскурсия</w:t>
      </w:r>
      <w:proofErr w:type="gramEnd"/>
      <w:r w:rsidRPr="00F00A61">
        <w:t xml:space="preserve"> на шаре;654783</w:t>
      </w:r>
    </w:p>
    <w:p w14:paraId="7F197E16" w14:textId="77777777" w:rsidR="002D5701" w:rsidRDefault="002D5701" w:rsidP="002D5701">
      <w:pPr>
        <w:pStyle w:val="a9"/>
      </w:pPr>
      <w:r>
        <w:t>Рисунок 13 – Пример содержимого Туры.</w:t>
      </w:r>
      <w:r w:rsidRPr="008630AA">
        <w:t xml:space="preserve"> </w:t>
      </w:r>
      <w:proofErr w:type="spellStart"/>
      <w:r w:rsidRPr="006809FA">
        <w:t>csv</w:t>
      </w:r>
      <w:proofErr w:type="spellEnd"/>
    </w:p>
    <w:p w14:paraId="10070AC8" w14:textId="77777777" w:rsidR="002D5701" w:rsidRDefault="002D5701" w:rsidP="002D5701">
      <w:pPr>
        <w:rPr>
          <w:rFonts w:ascii="Times New Roman" w:hAnsi="Times New Roman" w:cs="Times New Roman"/>
          <w:sz w:val="28"/>
          <w:szCs w:val="28"/>
        </w:rPr>
      </w:pPr>
    </w:p>
    <w:p w14:paraId="793546A3" w14:textId="77777777" w:rsidR="002D5701" w:rsidRPr="00F9587E" w:rsidRDefault="002D5701" w:rsidP="002D570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7225651"/>
      <w:r w:rsidRPr="00F9587E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3 Информация о заявках</w:t>
      </w:r>
      <w:bookmarkEnd w:id="12"/>
    </w:p>
    <w:p w14:paraId="0BE3CCF6" w14:textId="77777777" w:rsidR="002D5701" w:rsidRDefault="002D5701" w:rsidP="002D5701">
      <w:pPr>
        <w:pStyle w:val="Text"/>
      </w:pPr>
      <w:r w:rsidRPr="006809FA">
        <w:t xml:space="preserve">Программа обрабатывает </w:t>
      </w:r>
      <w:r>
        <w:t>информацию о заявках, которая хранится в файле Заявки.</w:t>
      </w:r>
      <w:r>
        <w:rPr>
          <w:lang w:val="en-US"/>
        </w:rPr>
        <w:t>csv</w:t>
      </w:r>
      <w:r>
        <w:t xml:space="preserve"> </w:t>
      </w:r>
      <w:r w:rsidRPr="006809FA">
        <w:t>и использу</w:t>
      </w:r>
      <w:r>
        <w:t>е</w:t>
      </w:r>
      <w:r w:rsidRPr="006809FA">
        <w:t>т формат CSV.</w:t>
      </w:r>
    </w:p>
    <w:p w14:paraId="3D3AA2A7" w14:textId="77777777" w:rsidR="002D5701" w:rsidRPr="00CD6118" w:rsidRDefault="002D5701" w:rsidP="002D5701">
      <w:pPr>
        <w:pStyle w:val="code"/>
      </w:pPr>
      <w:r w:rsidRPr="00CD6118">
        <w:t>&lt;</w:t>
      </w:r>
      <w:r>
        <w:t>Логин Клиента</w:t>
      </w:r>
      <w:r w:rsidRPr="00CD6118">
        <w:t>&gt;;&lt;</w:t>
      </w:r>
      <w:r>
        <w:rPr>
          <w:lang w:val="en-US"/>
        </w:rPr>
        <w:t>ID</w:t>
      </w:r>
      <w:r>
        <w:t xml:space="preserve"> Отеля</w:t>
      </w:r>
      <w:r w:rsidRPr="00CD6118">
        <w:t>&gt;;&lt;</w:t>
      </w:r>
      <w:r>
        <w:t>Статус заявки</w:t>
      </w:r>
      <w:r w:rsidRPr="00CD6118">
        <w:t>&gt;;</w:t>
      </w:r>
    </w:p>
    <w:p w14:paraId="0D7EBDBB" w14:textId="77777777" w:rsidR="002D5701" w:rsidRDefault="002D5701" w:rsidP="002D5701">
      <w:pPr>
        <w:pStyle w:val="Text"/>
      </w:pPr>
      <w:r w:rsidRPr="006809FA">
        <w:t xml:space="preserve">В таблице 1 приведено описание форматов полей, а </w:t>
      </w:r>
      <w:r>
        <w:t>на рисунке 14</w:t>
      </w:r>
      <w:r w:rsidRPr="006809FA">
        <w:t xml:space="preserve"> при</w:t>
      </w:r>
      <w:r>
        <w:t>веден пример содержимого Заявки</w:t>
      </w:r>
      <w:r w:rsidRPr="006809FA">
        <w:t>.csv</w:t>
      </w:r>
    </w:p>
    <w:p w14:paraId="52417956" w14:textId="77777777" w:rsidR="002D5701" w:rsidRDefault="002D5701" w:rsidP="002D57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809FA">
        <w:rPr>
          <w:rFonts w:ascii="Times New Roman" w:hAnsi="Times New Roman" w:cs="Times New Roman"/>
          <w:sz w:val="28"/>
          <w:szCs w:val="28"/>
        </w:rPr>
        <w:t>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5701" w14:paraId="00190DB4" w14:textId="77777777" w:rsidTr="00114126">
        <w:tc>
          <w:tcPr>
            <w:tcW w:w="4672" w:type="dxa"/>
          </w:tcPr>
          <w:p w14:paraId="34D8C03E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673" w:type="dxa"/>
          </w:tcPr>
          <w:p w14:paraId="7A53E8DB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D5701" w14:paraId="1C12852F" w14:textId="77777777" w:rsidTr="00114126">
        <w:tc>
          <w:tcPr>
            <w:tcW w:w="4672" w:type="dxa"/>
          </w:tcPr>
          <w:p w14:paraId="5C2F547B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Клиента</w:t>
            </w:r>
          </w:p>
        </w:tc>
        <w:tc>
          <w:tcPr>
            <w:tcW w:w="4673" w:type="dxa"/>
          </w:tcPr>
          <w:p w14:paraId="1EC8E554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  <w:tr w:rsidR="002D5701" w14:paraId="5A84AE23" w14:textId="77777777" w:rsidTr="00114126">
        <w:tc>
          <w:tcPr>
            <w:tcW w:w="4672" w:type="dxa"/>
          </w:tcPr>
          <w:p w14:paraId="0D8C225C" w14:textId="77777777" w:rsidR="002D5701" w:rsidRPr="00CD6118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ля</w:t>
            </w:r>
          </w:p>
        </w:tc>
        <w:tc>
          <w:tcPr>
            <w:tcW w:w="4673" w:type="dxa"/>
          </w:tcPr>
          <w:p w14:paraId="540EE56F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2D5701" w14:paraId="1E8B800F" w14:textId="77777777" w:rsidTr="00114126">
        <w:tc>
          <w:tcPr>
            <w:tcW w:w="4672" w:type="dxa"/>
          </w:tcPr>
          <w:p w14:paraId="2F195440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явки</w:t>
            </w:r>
          </w:p>
        </w:tc>
        <w:tc>
          <w:tcPr>
            <w:tcW w:w="4673" w:type="dxa"/>
          </w:tcPr>
          <w:p w14:paraId="79C1E56D" w14:textId="77777777" w:rsidR="002D5701" w:rsidRDefault="002D5701" w:rsidP="001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ой</w:t>
            </w:r>
          </w:p>
        </w:tc>
      </w:tr>
    </w:tbl>
    <w:p w14:paraId="68BC83DB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B628B" w14:textId="77777777" w:rsidR="002D5701" w:rsidRPr="006809FA" w:rsidRDefault="002D5701" w:rsidP="002D5701">
      <w:pPr>
        <w:pStyle w:val="code"/>
      </w:pPr>
      <w:r w:rsidRPr="006809FA">
        <w:t xml:space="preserve">Логин </w:t>
      </w:r>
      <w:proofErr w:type="spellStart"/>
      <w:proofErr w:type="gramStart"/>
      <w:r w:rsidRPr="006809FA">
        <w:t>Клиента;ID</w:t>
      </w:r>
      <w:proofErr w:type="spellEnd"/>
      <w:proofErr w:type="gramEnd"/>
      <w:r w:rsidRPr="006809FA">
        <w:t xml:space="preserve"> </w:t>
      </w:r>
      <w:proofErr w:type="spellStart"/>
      <w:r w:rsidRPr="006809FA">
        <w:t>Отеля;Статус</w:t>
      </w:r>
      <w:proofErr w:type="spellEnd"/>
      <w:r w:rsidRPr="006809FA">
        <w:t xml:space="preserve"> заявки</w:t>
      </w:r>
    </w:p>
    <w:p w14:paraId="6CA03D3E" w14:textId="77777777" w:rsidR="002D5701" w:rsidRPr="006809FA" w:rsidRDefault="002D5701" w:rsidP="002D5701">
      <w:pPr>
        <w:pStyle w:val="code"/>
      </w:pPr>
      <w:r w:rsidRPr="006809FA">
        <w:t>Anonumkka;</w:t>
      </w:r>
      <w:proofErr w:type="gramStart"/>
      <w:r w:rsidRPr="006809FA">
        <w:t>45678;Одобрено</w:t>
      </w:r>
      <w:proofErr w:type="gramEnd"/>
    </w:p>
    <w:p w14:paraId="5A5A700E" w14:textId="77777777" w:rsidR="002D5701" w:rsidRPr="006809FA" w:rsidRDefault="002D5701" w:rsidP="002D5701">
      <w:pPr>
        <w:pStyle w:val="code"/>
      </w:pPr>
      <w:r w:rsidRPr="006809FA">
        <w:t>Luk.099;</w:t>
      </w:r>
      <w:proofErr w:type="gramStart"/>
      <w:r w:rsidRPr="006809FA">
        <w:t>46788;Не</w:t>
      </w:r>
      <w:proofErr w:type="gramEnd"/>
      <w:r w:rsidRPr="006809FA">
        <w:t xml:space="preserve"> </w:t>
      </w:r>
      <w:r>
        <w:rPr>
          <w:rFonts w:asciiTheme="minorHAnsi" w:hAnsiTheme="minorHAnsi"/>
        </w:rPr>
        <w:t>п</w:t>
      </w:r>
      <w:r w:rsidRPr="006809FA">
        <w:t>росмотрено</w:t>
      </w:r>
    </w:p>
    <w:p w14:paraId="5A899EBA" w14:textId="77777777" w:rsidR="002D5701" w:rsidRDefault="002D5701" w:rsidP="002D5701">
      <w:pPr>
        <w:pStyle w:val="code"/>
      </w:pPr>
      <w:r w:rsidRPr="006809FA">
        <w:t>VMZ;</w:t>
      </w:r>
      <w:proofErr w:type="gramStart"/>
      <w:r w:rsidRPr="006809FA">
        <w:t>47328;</w:t>
      </w:r>
      <w:r>
        <w:rPr>
          <w:rFonts w:asciiTheme="minorHAnsi" w:hAnsiTheme="minorHAnsi"/>
        </w:rPr>
        <w:t>О</w:t>
      </w:r>
      <w:r w:rsidRPr="006809FA">
        <w:t>добрено</w:t>
      </w:r>
      <w:proofErr w:type="gramEnd"/>
    </w:p>
    <w:p w14:paraId="6C9B3702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Pr="008630AA">
        <w:rPr>
          <w:rFonts w:ascii="Times New Roman" w:hAnsi="Times New Roman" w:cs="Times New Roman"/>
          <w:sz w:val="28"/>
          <w:szCs w:val="28"/>
        </w:rPr>
        <w:t xml:space="preserve">Пример содержимого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8630AA">
        <w:rPr>
          <w:rFonts w:ascii="Times New Roman" w:hAnsi="Times New Roman" w:cs="Times New Roman"/>
          <w:sz w:val="28"/>
          <w:szCs w:val="28"/>
        </w:rPr>
        <w:t>.csv</w:t>
      </w:r>
    </w:p>
    <w:p w14:paraId="199A4815" w14:textId="77777777" w:rsidR="002D5701" w:rsidRDefault="002D5701" w:rsidP="002D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C06F3" w14:textId="77777777" w:rsidR="002D5701" w:rsidRPr="00C17C96" w:rsidRDefault="002D5701" w:rsidP="002D570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7225652"/>
      <w:r w:rsidRPr="00C17C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Описание поведения программы (текстовая часть диаграммы прецедентов)</w:t>
      </w:r>
      <w:bookmarkEnd w:id="13"/>
    </w:p>
    <w:p w14:paraId="04337066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B9D8B" w14:textId="77777777" w:rsidR="002D5701" w:rsidRDefault="002D5701" w:rsidP="002D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BC64C" wp14:editId="78632227">
            <wp:extent cx="5940425" cy="185638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C8F1" w14:textId="77777777" w:rsidR="002D5701" w:rsidRDefault="002D5701" w:rsidP="002D5701">
      <w:pPr>
        <w:pStyle w:val="Text"/>
        <w:jc w:val="center"/>
      </w:pPr>
      <w:r>
        <w:t>Рисунок 15 – Диаграмма потоков экрана</w:t>
      </w:r>
    </w:p>
    <w:p w14:paraId="4734B186" w14:textId="77777777" w:rsidR="002D5701" w:rsidRDefault="002D5701" w:rsidP="002D5701">
      <w:pPr>
        <w:pStyle w:val="Text"/>
        <w:jc w:val="center"/>
      </w:pPr>
    </w:p>
    <w:p w14:paraId="4B8B31C7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назначение сотрудника</w:t>
      </w:r>
    </w:p>
    <w:p w14:paraId="36017FCD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Действующее лицо: </w:t>
      </w:r>
      <w:r>
        <w:rPr>
          <w:lang w:eastAsia="ru-RU"/>
        </w:rPr>
        <w:t>администратор</w:t>
      </w:r>
    </w:p>
    <w:p w14:paraId="7290B383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Цель: </w:t>
      </w:r>
      <w:r>
        <w:rPr>
          <w:lang w:eastAsia="ru-RU"/>
        </w:rPr>
        <w:t>назначить сотрудника</w:t>
      </w:r>
    </w:p>
    <w:p w14:paraId="344392D7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Предусловия: </w:t>
      </w:r>
      <w:r>
        <w:rPr>
          <w:lang w:eastAsia="ru-RU"/>
        </w:rPr>
        <w:t xml:space="preserve">администратор </w:t>
      </w:r>
      <w:r w:rsidRPr="003D6E06">
        <w:rPr>
          <w:lang w:eastAsia="ru-RU"/>
        </w:rPr>
        <w:t>осуществил вход в систему</w:t>
      </w:r>
    </w:p>
    <w:p w14:paraId="1F650B76" w14:textId="77777777" w:rsidR="002D5701" w:rsidRDefault="002D5701" w:rsidP="002D5701">
      <w:pPr>
        <w:pStyle w:val="Text"/>
        <w:rPr>
          <w:b/>
          <w:bCs/>
          <w:lang w:eastAsia="ru-RU"/>
        </w:rPr>
      </w:pPr>
      <w:r w:rsidRPr="003D6E06">
        <w:rPr>
          <w:b/>
          <w:bCs/>
          <w:lang w:eastAsia="ru-RU"/>
        </w:rPr>
        <w:t>Главная последовательность:</w:t>
      </w:r>
    </w:p>
    <w:p w14:paraId="0275810B" w14:textId="77777777" w:rsidR="002D5701" w:rsidRDefault="002D5701" w:rsidP="002D5701">
      <w:pPr>
        <w:pStyle w:val="Text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ри входе система показывает администратору главное окно администратора, содержащее список сотрудников, а также кнопки «Назначить сотрудника» и «Удалить сотрудника»;</w:t>
      </w:r>
    </w:p>
    <w:p w14:paraId="70E427EF" w14:textId="77777777" w:rsidR="002D5701" w:rsidRDefault="002D5701" w:rsidP="002D5701">
      <w:pPr>
        <w:pStyle w:val="Text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Администратор выбирает желаемого сотрудника и нажимает кнопку «Назначить сотрудника»;</w:t>
      </w:r>
    </w:p>
    <w:p w14:paraId="7BDCEAB8" w14:textId="77777777" w:rsidR="002D5701" w:rsidRDefault="002D5701" w:rsidP="002D5701">
      <w:pPr>
        <w:pStyle w:val="Text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истема назначает сотрудника.</w:t>
      </w:r>
    </w:p>
    <w:p w14:paraId="65257F2A" w14:textId="77777777" w:rsidR="002D5701" w:rsidRPr="003D6E06" w:rsidRDefault="002D5701" w:rsidP="002D5701">
      <w:pPr>
        <w:pStyle w:val="Text"/>
        <w:rPr>
          <w:lang w:eastAsia="ru-RU"/>
        </w:rPr>
      </w:pPr>
    </w:p>
    <w:p w14:paraId="6A8C64DE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удаление сотрудника</w:t>
      </w:r>
    </w:p>
    <w:p w14:paraId="27068718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Действующее лицо: </w:t>
      </w:r>
      <w:r>
        <w:rPr>
          <w:lang w:eastAsia="ru-RU"/>
        </w:rPr>
        <w:t>администратор</w:t>
      </w:r>
    </w:p>
    <w:p w14:paraId="40797385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Цель: </w:t>
      </w:r>
      <w:r>
        <w:rPr>
          <w:lang w:eastAsia="ru-RU"/>
        </w:rPr>
        <w:t>удалить сотрудника</w:t>
      </w:r>
    </w:p>
    <w:p w14:paraId="0E5179F4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Предусловия: </w:t>
      </w:r>
      <w:r>
        <w:rPr>
          <w:lang w:eastAsia="ru-RU"/>
        </w:rPr>
        <w:t xml:space="preserve">администратор </w:t>
      </w:r>
      <w:r w:rsidRPr="003D6E06">
        <w:rPr>
          <w:lang w:eastAsia="ru-RU"/>
        </w:rPr>
        <w:t>осуществил вход в систему</w:t>
      </w:r>
    </w:p>
    <w:p w14:paraId="66C047CD" w14:textId="77777777" w:rsidR="002D5701" w:rsidRDefault="002D5701" w:rsidP="002D5701">
      <w:pPr>
        <w:pStyle w:val="Text"/>
        <w:rPr>
          <w:b/>
          <w:bCs/>
          <w:lang w:eastAsia="ru-RU"/>
        </w:rPr>
      </w:pPr>
      <w:r w:rsidRPr="003D6E06">
        <w:rPr>
          <w:b/>
          <w:bCs/>
          <w:lang w:eastAsia="ru-RU"/>
        </w:rPr>
        <w:t>Главная последовательность:</w:t>
      </w:r>
    </w:p>
    <w:p w14:paraId="798F6C38" w14:textId="77777777" w:rsidR="002D5701" w:rsidRDefault="002D5701" w:rsidP="002D5701">
      <w:pPr>
        <w:pStyle w:val="Text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lastRenderedPageBreak/>
        <w:t>При входе система показывает администратору главное окно администратора, содержащее список сотрудников, а также кнопки «Назначить сотрудника» и «Удалить сотрудника»;</w:t>
      </w:r>
    </w:p>
    <w:p w14:paraId="0E379E00" w14:textId="77777777" w:rsidR="002D5701" w:rsidRDefault="002D5701" w:rsidP="002D5701">
      <w:pPr>
        <w:pStyle w:val="Text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дминистратор выбирает желаемого сотрудника и нажимает кнопку «Удалить сотрудника»;</w:t>
      </w:r>
    </w:p>
    <w:p w14:paraId="06B53102" w14:textId="77777777" w:rsidR="002D5701" w:rsidRDefault="002D5701" w:rsidP="002D5701">
      <w:pPr>
        <w:pStyle w:val="Text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истема удаляет сотрудника.</w:t>
      </w:r>
    </w:p>
    <w:p w14:paraId="7025C662" w14:textId="77777777" w:rsidR="002D5701" w:rsidRPr="003D6E06" w:rsidRDefault="002D5701" w:rsidP="002D5701">
      <w:pPr>
        <w:pStyle w:val="Text"/>
        <w:rPr>
          <w:lang w:eastAsia="ru-RU"/>
        </w:rPr>
      </w:pPr>
    </w:p>
    <w:p w14:paraId="74388154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изменение возможных туров</w:t>
      </w:r>
    </w:p>
    <w:p w14:paraId="36C66ABA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Действующее лицо: </w:t>
      </w:r>
      <w:r>
        <w:rPr>
          <w:lang w:eastAsia="ru-RU"/>
        </w:rPr>
        <w:t>сотрудник</w:t>
      </w:r>
    </w:p>
    <w:p w14:paraId="74F93B1B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Цель: </w:t>
      </w:r>
      <w:r>
        <w:rPr>
          <w:lang w:eastAsia="ru-RU"/>
        </w:rPr>
        <w:t>изменить список возможных туров</w:t>
      </w:r>
    </w:p>
    <w:p w14:paraId="185D7D56" w14:textId="77777777" w:rsidR="002D5701" w:rsidRPr="003D6E06" w:rsidRDefault="002D5701" w:rsidP="002D5701">
      <w:pPr>
        <w:pStyle w:val="Text"/>
        <w:rPr>
          <w:lang w:eastAsia="ru-RU"/>
        </w:rPr>
      </w:pPr>
      <w:r w:rsidRPr="003D6E06">
        <w:rPr>
          <w:b/>
          <w:bCs/>
          <w:lang w:eastAsia="ru-RU"/>
        </w:rPr>
        <w:t>Предусловия: </w:t>
      </w:r>
      <w:r>
        <w:rPr>
          <w:lang w:eastAsia="ru-RU"/>
        </w:rPr>
        <w:t>сотрудник осуществил вход в систему</w:t>
      </w:r>
    </w:p>
    <w:p w14:paraId="559E0FE7" w14:textId="77777777" w:rsidR="002D5701" w:rsidRDefault="002D5701" w:rsidP="002D5701">
      <w:pPr>
        <w:pStyle w:val="Text"/>
        <w:rPr>
          <w:b/>
          <w:bCs/>
          <w:lang w:eastAsia="ru-RU"/>
        </w:rPr>
      </w:pPr>
      <w:r w:rsidRPr="003D6E06">
        <w:rPr>
          <w:b/>
          <w:bCs/>
          <w:lang w:eastAsia="ru-RU"/>
        </w:rPr>
        <w:t>Главная последовательность:</w:t>
      </w:r>
    </w:p>
    <w:p w14:paraId="2BD4EB95" w14:textId="77777777" w:rsidR="002D5701" w:rsidRDefault="002D5701" w:rsidP="002D5701">
      <w:pPr>
        <w:pStyle w:val="Text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отрудник выбирает в главном меню пункт «Туры»;</w:t>
      </w:r>
    </w:p>
    <w:p w14:paraId="225E84BA" w14:textId="77777777" w:rsidR="002D5701" w:rsidRDefault="002D5701" w:rsidP="002D5701">
      <w:pPr>
        <w:pStyle w:val="Text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истема показывает сотруднику окно туров, содержащее список туров;</w:t>
      </w:r>
    </w:p>
    <w:p w14:paraId="1F16A5FE" w14:textId="77777777" w:rsidR="002D5701" w:rsidRDefault="002D5701" w:rsidP="002D5701">
      <w:pPr>
        <w:pStyle w:val="Text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отрудник выбирает тур;</w:t>
      </w:r>
    </w:p>
    <w:p w14:paraId="42EAD39F" w14:textId="77777777" w:rsidR="002D5701" w:rsidRDefault="002D5701" w:rsidP="002D5701">
      <w:pPr>
        <w:pStyle w:val="Text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и выходе из окна заявки, система автоматически сохраняет выбор сотрудника.</w:t>
      </w:r>
    </w:p>
    <w:p w14:paraId="45C54624" w14:textId="77777777" w:rsidR="002D5701" w:rsidRPr="00F50BB9" w:rsidRDefault="002D5701" w:rsidP="002D5701">
      <w:pPr>
        <w:pStyle w:val="Text"/>
        <w:rPr>
          <w:lang w:eastAsia="ru-RU"/>
        </w:rPr>
      </w:pPr>
    </w:p>
    <w:p w14:paraId="3C20A294" w14:textId="77777777" w:rsidR="002D5701" w:rsidRPr="00F50BB9" w:rsidRDefault="002D5701" w:rsidP="002D5701">
      <w:pPr>
        <w:pStyle w:val="Text"/>
        <w:rPr>
          <w:lang w:eastAsia="ru-RU"/>
        </w:rPr>
      </w:pPr>
      <w:r w:rsidRPr="00F50BB9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просмотр всех заявок</w:t>
      </w:r>
    </w:p>
    <w:p w14:paraId="4B09D6E4" w14:textId="77777777" w:rsidR="002D5701" w:rsidRPr="00F50BB9" w:rsidRDefault="002D5701" w:rsidP="002D5701">
      <w:pPr>
        <w:pStyle w:val="Text"/>
        <w:rPr>
          <w:lang w:eastAsia="ru-RU"/>
        </w:rPr>
      </w:pPr>
      <w:r w:rsidRPr="00F50BB9">
        <w:rPr>
          <w:b/>
          <w:bCs/>
          <w:lang w:eastAsia="ru-RU"/>
        </w:rPr>
        <w:t>Действующее лицо: </w:t>
      </w:r>
      <w:r>
        <w:rPr>
          <w:lang w:eastAsia="ru-RU"/>
        </w:rPr>
        <w:t>сотрудник</w:t>
      </w:r>
    </w:p>
    <w:p w14:paraId="5385BB79" w14:textId="77777777" w:rsidR="002D5701" w:rsidRPr="00F50BB9" w:rsidRDefault="002D5701" w:rsidP="002D5701">
      <w:pPr>
        <w:pStyle w:val="Text"/>
        <w:rPr>
          <w:lang w:eastAsia="ru-RU"/>
        </w:rPr>
      </w:pPr>
      <w:r w:rsidRPr="00F50BB9">
        <w:rPr>
          <w:b/>
          <w:bCs/>
          <w:lang w:eastAsia="ru-RU"/>
        </w:rPr>
        <w:t>Цель: </w:t>
      </w:r>
      <w:r>
        <w:rPr>
          <w:lang w:eastAsia="ru-RU"/>
        </w:rPr>
        <w:t>просмотреть все заявки клиентов</w:t>
      </w:r>
    </w:p>
    <w:p w14:paraId="4C75F835" w14:textId="77777777" w:rsidR="002D5701" w:rsidRPr="00F50BB9" w:rsidRDefault="002D5701" w:rsidP="002D5701">
      <w:pPr>
        <w:pStyle w:val="Text"/>
        <w:rPr>
          <w:lang w:eastAsia="ru-RU"/>
        </w:rPr>
      </w:pPr>
      <w:r w:rsidRPr="00F50BB9">
        <w:rPr>
          <w:b/>
          <w:bCs/>
          <w:lang w:eastAsia="ru-RU"/>
        </w:rPr>
        <w:t>Предусловия: </w:t>
      </w:r>
      <w:r>
        <w:rPr>
          <w:lang w:eastAsia="ru-RU"/>
        </w:rPr>
        <w:t>сотрудник</w:t>
      </w:r>
      <w:r w:rsidRPr="00F50BB9">
        <w:rPr>
          <w:lang w:eastAsia="ru-RU"/>
        </w:rPr>
        <w:t xml:space="preserve"> осуществил вход в систему</w:t>
      </w:r>
    </w:p>
    <w:p w14:paraId="64BFEEA1" w14:textId="77777777" w:rsidR="002D5701" w:rsidRDefault="002D5701" w:rsidP="002D5701">
      <w:pPr>
        <w:pStyle w:val="Text"/>
        <w:rPr>
          <w:b/>
          <w:bCs/>
          <w:lang w:eastAsia="ru-RU"/>
        </w:rPr>
      </w:pPr>
      <w:r w:rsidRPr="00F50BB9">
        <w:rPr>
          <w:b/>
          <w:bCs/>
          <w:lang w:eastAsia="ru-RU"/>
        </w:rPr>
        <w:t>Главная последовательность:</w:t>
      </w:r>
    </w:p>
    <w:p w14:paraId="32328D7A" w14:textId="77777777" w:rsidR="002D5701" w:rsidRDefault="002D5701" w:rsidP="002D5701">
      <w:pPr>
        <w:pStyle w:val="Text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трудник выбирает в главном меню пункт «Заявки»;</w:t>
      </w:r>
    </w:p>
    <w:p w14:paraId="586A45E1" w14:textId="77777777" w:rsidR="002D5701" w:rsidRDefault="002D5701" w:rsidP="002D5701">
      <w:pPr>
        <w:pStyle w:val="Text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истема показывает сотруднику окно заявок, содержащее список всех заявок;</w:t>
      </w:r>
    </w:p>
    <w:p w14:paraId="0007AA4D" w14:textId="77777777" w:rsidR="002D5701" w:rsidRPr="00F50BB9" w:rsidRDefault="002D5701" w:rsidP="002D5701">
      <w:pPr>
        <w:pStyle w:val="Text"/>
        <w:rPr>
          <w:lang w:eastAsia="ru-RU"/>
        </w:rPr>
      </w:pPr>
    </w:p>
    <w:p w14:paraId="411CEC1E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одобрение заявки</w:t>
      </w:r>
    </w:p>
    <w:p w14:paraId="0D9B11D2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t>Действующее лицо: </w:t>
      </w:r>
      <w:r>
        <w:rPr>
          <w:lang w:eastAsia="ru-RU"/>
        </w:rPr>
        <w:t>сотрудник</w:t>
      </w:r>
    </w:p>
    <w:p w14:paraId="11075B04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lastRenderedPageBreak/>
        <w:t>Цель: </w:t>
      </w:r>
      <w:r>
        <w:rPr>
          <w:lang w:eastAsia="ru-RU"/>
        </w:rPr>
        <w:t>одобрить заявку клиента</w:t>
      </w:r>
    </w:p>
    <w:p w14:paraId="623B64FE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t>Предусловия: </w:t>
      </w:r>
      <w:r>
        <w:rPr>
          <w:lang w:eastAsia="ru-RU"/>
        </w:rPr>
        <w:t>сотрудник</w:t>
      </w:r>
      <w:r w:rsidRPr="00DE388C">
        <w:rPr>
          <w:lang w:eastAsia="ru-RU"/>
        </w:rPr>
        <w:t xml:space="preserve"> осуществил вход в систему</w:t>
      </w:r>
    </w:p>
    <w:p w14:paraId="1B9E5B7D" w14:textId="77777777" w:rsidR="002D5701" w:rsidRDefault="002D5701" w:rsidP="002D5701">
      <w:pPr>
        <w:pStyle w:val="Text"/>
        <w:rPr>
          <w:b/>
          <w:bCs/>
          <w:lang w:eastAsia="ru-RU"/>
        </w:rPr>
      </w:pPr>
      <w:r w:rsidRPr="00DE388C">
        <w:rPr>
          <w:b/>
          <w:bCs/>
          <w:lang w:eastAsia="ru-RU"/>
        </w:rPr>
        <w:t>Главная последовательность:</w:t>
      </w:r>
    </w:p>
    <w:p w14:paraId="25287D83" w14:textId="77777777" w:rsidR="002D5701" w:rsidRDefault="002D5701" w:rsidP="002D5701">
      <w:pPr>
        <w:pStyle w:val="Text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отрудник выбирает в главном меню пункт «Заявки»;</w:t>
      </w:r>
    </w:p>
    <w:p w14:paraId="1D63DFC9" w14:textId="77777777" w:rsidR="002D5701" w:rsidRDefault="002D5701" w:rsidP="002D5701">
      <w:pPr>
        <w:pStyle w:val="Text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истема показывает сотруднику окно заявок, содержащее список всех заявок и кнопки «Одобрить» напротив еще неодобренных заявок;</w:t>
      </w:r>
    </w:p>
    <w:p w14:paraId="1B8CE9A7" w14:textId="77777777" w:rsidR="002D5701" w:rsidRDefault="002D5701" w:rsidP="002D5701">
      <w:pPr>
        <w:pStyle w:val="Text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отрудник нажимает кнопку «Одобрить»;</w:t>
      </w:r>
    </w:p>
    <w:p w14:paraId="07EC7806" w14:textId="77777777" w:rsidR="002D5701" w:rsidRDefault="002D5701" w:rsidP="002D5701">
      <w:pPr>
        <w:pStyle w:val="Text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истема меняет статус заявки клиента;</w:t>
      </w:r>
    </w:p>
    <w:p w14:paraId="15C5352E" w14:textId="77777777" w:rsidR="002D5701" w:rsidRPr="00DE388C" w:rsidRDefault="002D5701" w:rsidP="002D5701">
      <w:pPr>
        <w:pStyle w:val="Text"/>
        <w:rPr>
          <w:lang w:eastAsia="ru-RU"/>
        </w:rPr>
      </w:pPr>
    </w:p>
    <w:p w14:paraId="4995E5A0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ввод персональных данных клиента</w:t>
      </w:r>
    </w:p>
    <w:p w14:paraId="169702A5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t>Действующее лицо: </w:t>
      </w:r>
      <w:r>
        <w:rPr>
          <w:lang w:eastAsia="ru-RU"/>
        </w:rPr>
        <w:t>клиент</w:t>
      </w:r>
    </w:p>
    <w:p w14:paraId="3A4D2D69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t>Цель: </w:t>
      </w:r>
      <w:r>
        <w:rPr>
          <w:lang w:eastAsia="ru-RU"/>
        </w:rPr>
        <w:t>изменит персональные данные клиента</w:t>
      </w:r>
    </w:p>
    <w:p w14:paraId="3DD3FB33" w14:textId="77777777" w:rsidR="002D5701" w:rsidRPr="00DE388C" w:rsidRDefault="002D5701" w:rsidP="002D5701">
      <w:pPr>
        <w:pStyle w:val="Text"/>
        <w:rPr>
          <w:lang w:eastAsia="ru-RU"/>
        </w:rPr>
      </w:pPr>
      <w:r w:rsidRPr="00DE388C">
        <w:rPr>
          <w:b/>
          <w:bCs/>
          <w:lang w:eastAsia="ru-RU"/>
        </w:rPr>
        <w:t>Предусловия: </w:t>
      </w:r>
      <w:r>
        <w:rPr>
          <w:lang w:eastAsia="ru-RU"/>
        </w:rPr>
        <w:t>клиент</w:t>
      </w:r>
      <w:r w:rsidRPr="00DE388C">
        <w:rPr>
          <w:lang w:eastAsia="ru-RU"/>
        </w:rPr>
        <w:t xml:space="preserve"> осуществил вход в систему</w:t>
      </w:r>
    </w:p>
    <w:p w14:paraId="08589624" w14:textId="77777777" w:rsidR="002D5701" w:rsidRDefault="002D5701" w:rsidP="002D5701">
      <w:pPr>
        <w:pStyle w:val="Text"/>
        <w:rPr>
          <w:b/>
          <w:bCs/>
          <w:lang w:eastAsia="ru-RU"/>
        </w:rPr>
      </w:pPr>
      <w:r w:rsidRPr="00DE388C">
        <w:rPr>
          <w:b/>
          <w:bCs/>
          <w:lang w:eastAsia="ru-RU"/>
        </w:rPr>
        <w:t>Главная последовательность:</w:t>
      </w:r>
    </w:p>
    <w:p w14:paraId="4984A8E9" w14:textId="77777777" w:rsidR="002D5701" w:rsidRDefault="002D5701" w:rsidP="002D5701">
      <w:pPr>
        <w:pStyle w:val="Text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Клиент выбирает в главном меню пункт «Мои данные»;</w:t>
      </w:r>
    </w:p>
    <w:p w14:paraId="0150D794" w14:textId="77777777" w:rsidR="002D5701" w:rsidRDefault="002D5701" w:rsidP="002D5701">
      <w:pPr>
        <w:pStyle w:val="Text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Система показывает окно персональных данных клиента, содержащее поля для ввода персональных данных (Ф.И.О., адрес, номер телефона, логин и пароль клиента) и кнопка «Сохранить»;</w:t>
      </w:r>
    </w:p>
    <w:p w14:paraId="156AEF95" w14:textId="77777777" w:rsidR="002D5701" w:rsidRDefault="002D5701" w:rsidP="002D5701">
      <w:pPr>
        <w:pStyle w:val="Text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Клиент вводит свои персональные данные и нажимает кнопку «Сохранить»;</w:t>
      </w:r>
    </w:p>
    <w:p w14:paraId="4275DE0D" w14:textId="77777777" w:rsidR="002D5701" w:rsidRDefault="002D5701" w:rsidP="002D5701">
      <w:pPr>
        <w:pStyle w:val="Text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Система сохраняет персональные данные клиента;</w:t>
      </w:r>
    </w:p>
    <w:p w14:paraId="3ED48389" w14:textId="77777777" w:rsidR="002D5701" w:rsidRPr="00DE388C" w:rsidRDefault="002D5701" w:rsidP="002D5701">
      <w:pPr>
        <w:pStyle w:val="Text"/>
        <w:rPr>
          <w:lang w:eastAsia="ru-RU"/>
        </w:rPr>
      </w:pPr>
    </w:p>
    <w:p w14:paraId="79C6E2A7" w14:textId="77777777" w:rsidR="002D5701" w:rsidRDefault="002D5701" w:rsidP="002D5701">
      <w:pPr>
        <w:pStyle w:val="Text"/>
        <w:rPr>
          <w:lang w:eastAsia="ru-RU"/>
        </w:rPr>
      </w:pPr>
      <w:r w:rsidRPr="00854A09">
        <w:rPr>
          <w:b/>
          <w:bCs/>
          <w:lang w:eastAsia="ru-RU"/>
        </w:rPr>
        <w:t>Альтернативная последовательность </w:t>
      </w:r>
      <w:r w:rsidRPr="00854A09">
        <w:rPr>
          <w:lang w:eastAsia="ru-RU"/>
        </w:rPr>
        <w:t>(возврат в гла</w:t>
      </w:r>
      <w:r>
        <w:rPr>
          <w:lang w:eastAsia="ru-RU"/>
        </w:rPr>
        <w:t>вное меню без нажатия на кнопку «Сохранить»</w:t>
      </w:r>
      <w:r w:rsidRPr="00854A09">
        <w:rPr>
          <w:lang w:eastAsia="ru-RU"/>
        </w:rPr>
        <w:t>):</w:t>
      </w:r>
    </w:p>
    <w:p w14:paraId="5DF2103C" w14:textId="77777777" w:rsidR="002D5701" w:rsidRDefault="002D5701" w:rsidP="002D5701">
      <w:pPr>
        <w:pStyle w:val="Text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лиент в пункте 2, главной последовательности не нажал кнопку «Сохранить» и вышел из окна «Мои данные»;</w:t>
      </w:r>
    </w:p>
    <w:p w14:paraId="2A65B978" w14:textId="77777777" w:rsidR="002D5701" w:rsidRDefault="002D5701" w:rsidP="002D5701">
      <w:pPr>
        <w:pStyle w:val="Text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истема не сохранила изменения клиента;</w:t>
      </w:r>
    </w:p>
    <w:p w14:paraId="1B890B1C" w14:textId="77777777" w:rsidR="002D5701" w:rsidRDefault="002D5701" w:rsidP="002D5701">
      <w:pPr>
        <w:pStyle w:val="Text"/>
        <w:rPr>
          <w:lang w:eastAsia="ru-RU"/>
        </w:rPr>
      </w:pPr>
    </w:p>
    <w:p w14:paraId="737BF4D4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просмотр заявок клиента</w:t>
      </w:r>
    </w:p>
    <w:p w14:paraId="756C6A0A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lastRenderedPageBreak/>
        <w:t>Действующее лицо: </w:t>
      </w:r>
      <w:r>
        <w:rPr>
          <w:lang w:eastAsia="ru-RU"/>
        </w:rPr>
        <w:t>клиент</w:t>
      </w:r>
    </w:p>
    <w:p w14:paraId="5B2CF9BE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Цель: </w:t>
      </w:r>
      <w:r>
        <w:rPr>
          <w:lang w:eastAsia="ru-RU"/>
        </w:rPr>
        <w:t>просмотреть заявки клиента</w:t>
      </w:r>
    </w:p>
    <w:p w14:paraId="6775CE74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Предусловия: </w:t>
      </w:r>
      <w:r>
        <w:rPr>
          <w:lang w:eastAsia="ru-RU"/>
        </w:rPr>
        <w:t>клиент</w:t>
      </w:r>
      <w:r w:rsidRPr="00EC1120">
        <w:rPr>
          <w:lang w:eastAsia="ru-RU"/>
        </w:rPr>
        <w:t xml:space="preserve"> осуществил вход в систему</w:t>
      </w:r>
    </w:p>
    <w:p w14:paraId="2D7E2F94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Главная последовательность:</w:t>
      </w:r>
    </w:p>
    <w:p w14:paraId="5CF408C5" w14:textId="77777777" w:rsidR="002D5701" w:rsidRDefault="002D5701" w:rsidP="002D5701">
      <w:pPr>
        <w:pStyle w:val="Text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клиент</w:t>
      </w:r>
      <w:r w:rsidRPr="00EC1120">
        <w:rPr>
          <w:lang w:eastAsia="ru-RU"/>
        </w:rPr>
        <w:t xml:space="preserve"> выбирает в</w:t>
      </w:r>
      <w:r>
        <w:rPr>
          <w:lang w:eastAsia="ru-RU"/>
        </w:rPr>
        <w:t xml:space="preserve"> главном меню</w:t>
      </w:r>
      <w:r w:rsidRPr="00EC1120">
        <w:rPr>
          <w:lang w:eastAsia="ru-RU"/>
        </w:rPr>
        <w:t xml:space="preserve"> пункт </w:t>
      </w:r>
      <w:r>
        <w:rPr>
          <w:lang w:eastAsia="ru-RU"/>
        </w:rPr>
        <w:t>«Мои заявки»</w:t>
      </w:r>
      <w:r w:rsidRPr="00EC1120">
        <w:rPr>
          <w:lang w:eastAsia="ru-RU"/>
        </w:rPr>
        <w:t>;</w:t>
      </w:r>
    </w:p>
    <w:p w14:paraId="19015CC3" w14:textId="77777777" w:rsidR="002D5701" w:rsidRDefault="002D5701" w:rsidP="002D5701">
      <w:pPr>
        <w:pStyle w:val="Text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истема показывает клиенту окно его заявок, содержащее список всех его заявок и их статус;</w:t>
      </w:r>
    </w:p>
    <w:p w14:paraId="64506D98" w14:textId="77777777" w:rsidR="002D5701" w:rsidRDefault="002D5701" w:rsidP="002D5701">
      <w:pPr>
        <w:pStyle w:val="Text"/>
        <w:rPr>
          <w:lang w:eastAsia="ru-RU"/>
        </w:rPr>
      </w:pPr>
    </w:p>
    <w:p w14:paraId="7C89485E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просмотр туров</w:t>
      </w:r>
    </w:p>
    <w:p w14:paraId="39AA2A6C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Действующее лицо: </w:t>
      </w:r>
      <w:r>
        <w:rPr>
          <w:lang w:eastAsia="ru-RU"/>
        </w:rPr>
        <w:t>клиент</w:t>
      </w:r>
    </w:p>
    <w:p w14:paraId="502A36D8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Цель: </w:t>
      </w:r>
      <w:r>
        <w:rPr>
          <w:lang w:eastAsia="ru-RU"/>
        </w:rPr>
        <w:t>просмотреть доступные туры</w:t>
      </w:r>
    </w:p>
    <w:p w14:paraId="7E86CC7D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Предусловия: </w:t>
      </w:r>
      <w:r>
        <w:rPr>
          <w:lang w:eastAsia="ru-RU"/>
        </w:rPr>
        <w:t>клиент</w:t>
      </w:r>
      <w:r w:rsidRPr="00EC1120">
        <w:rPr>
          <w:lang w:eastAsia="ru-RU"/>
        </w:rPr>
        <w:t xml:space="preserve"> осуществил вход в систему</w:t>
      </w:r>
    </w:p>
    <w:p w14:paraId="145FD751" w14:textId="77777777" w:rsidR="002D5701" w:rsidRPr="00EC1120" w:rsidRDefault="002D5701" w:rsidP="002D5701">
      <w:pPr>
        <w:pStyle w:val="Text"/>
        <w:rPr>
          <w:lang w:eastAsia="ru-RU"/>
        </w:rPr>
      </w:pPr>
      <w:r w:rsidRPr="00EC1120">
        <w:rPr>
          <w:b/>
          <w:bCs/>
          <w:lang w:eastAsia="ru-RU"/>
        </w:rPr>
        <w:t>Главная последовательность:</w:t>
      </w:r>
    </w:p>
    <w:p w14:paraId="3BD3F44D" w14:textId="77777777" w:rsidR="002D5701" w:rsidRDefault="002D5701" w:rsidP="002D5701">
      <w:pPr>
        <w:pStyle w:val="Text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клиент</w:t>
      </w:r>
      <w:r w:rsidRPr="00EC1120">
        <w:rPr>
          <w:lang w:eastAsia="ru-RU"/>
        </w:rPr>
        <w:t xml:space="preserve"> выбирает в</w:t>
      </w:r>
      <w:r>
        <w:rPr>
          <w:lang w:eastAsia="ru-RU"/>
        </w:rPr>
        <w:t xml:space="preserve"> главном меню</w:t>
      </w:r>
      <w:r w:rsidRPr="00EC1120">
        <w:rPr>
          <w:lang w:eastAsia="ru-RU"/>
        </w:rPr>
        <w:t xml:space="preserve"> пункт </w:t>
      </w:r>
      <w:r>
        <w:rPr>
          <w:lang w:eastAsia="ru-RU"/>
        </w:rPr>
        <w:t>«Доступные туры»;</w:t>
      </w:r>
    </w:p>
    <w:p w14:paraId="4D4FF873" w14:textId="77777777" w:rsidR="002D5701" w:rsidRPr="00EC1120" w:rsidRDefault="002D5701" w:rsidP="002D5701">
      <w:pPr>
        <w:pStyle w:val="Text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истема показывает клиенту окно доступных туров, содержащее список всех туров и кнопки поддачи заявки</w:t>
      </w:r>
      <w:r w:rsidRPr="00EC1120">
        <w:rPr>
          <w:lang w:eastAsia="ru-RU"/>
        </w:rPr>
        <w:t>;</w:t>
      </w:r>
    </w:p>
    <w:p w14:paraId="0FFB42C0" w14:textId="77777777" w:rsidR="002D5701" w:rsidRDefault="002D5701" w:rsidP="002D5701">
      <w:pPr>
        <w:pStyle w:val="Text"/>
        <w:rPr>
          <w:lang w:eastAsia="ru-RU"/>
        </w:rPr>
      </w:pPr>
    </w:p>
    <w:p w14:paraId="353C739A" w14:textId="77777777" w:rsidR="002D5701" w:rsidRPr="00C04DF5" w:rsidRDefault="002D5701" w:rsidP="002D5701">
      <w:pPr>
        <w:pStyle w:val="Text"/>
        <w:rPr>
          <w:lang w:eastAsia="ru-RU"/>
        </w:rPr>
      </w:pPr>
      <w:r w:rsidRPr="00C04DF5">
        <w:rPr>
          <w:b/>
          <w:bCs/>
          <w:lang w:eastAsia="ru-RU"/>
        </w:rPr>
        <w:t>Название прецедента: </w:t>
      </w:r>
      <w:r>
        <w:rPr>
          <w:lang w:eastAsia="ru-RU"/>
        </w:rPr>
        <w:t>подача заявки</w:t>
      </w:r>
    </w:p>
    <w:p w14:paraId="6B2BA918" w14:textId="77777777" w:rsidR="002D5701" w:rsidRPr="00C04DF5" w:rsidRDefault="002D5701" w:rsidP="002D5701">
      <w:pPr>
        <w:pStyle w:val="Text"/>
        <w:rPr>
          <w:lang w:eastAsia="ru-RU"/>
        </w:rPr>
      </w:pPr>
      <w:r w:rsidRPr="00C04DF5">
        <w:rPr>
          <w:b/>
          <w:bCs/>
          <w:lang w:eastAsia="ru-RU"/>
        </w:rPr>
        <w:t>Действующее лицо: </w:t>
      </w:r>
      <w:r>
        <w:rPr>
          <w:lang w:eastAsia="ru-RU"/>
        </w:rPr>
        <w:t>клиент</w:t>
      </w:r>
    </w:p>
    <w:p w14:paraId="0502E8DF" w14:textId="77777777" w:rsidR="002D5701" w:rsidRPr="00C04DF5" w:rsidRDefault="002D5701" w:rsidP="002D5701">
      <w:pPr>
        <w:pStyle w:val="Text"/>
        <w:rPr>
          <w:lang w:eastAsia="ru-RU"/>
        </w:rPr>
      </w:pPr>
      <w:r w:rsidRPr="00C04DF5">
        <w:rPr>
          <w:b/>
          <w:bCs/>
          <w:lang w:eastAsia="ru-RU"/>
        </w:rPr>
        <w:t>Цель: </w:t>
      </w:r>
      <w:r>
        <w:rPr>
          <w:lang w:eastAsia="ru-RU"/>
        </w:rPr>
        <w:t>подать заявку</w:t>
      </w:r>
    </w:p>
    <w:p w14:paraId="5BAC5CE5" w14:textId="77777777" w:rsidR="002D5701" w:rsidRPr="00C04DF5" w:rsidRDefault="002D5701" w:rsidP="002D5701">
      <w:pPr>
        <w:pStyle w:val="Text"/>
        <w:rPr>
          <w:lang w:eastAsia="ru-RU"/>
        </w:rPr>
      </w:pPr>
      <w:r w:rsidRPr="00C04DF5">
        <w:rPr>
          <w:b/>
          <w:bCs/>
          <w:lang w:eastAsia="ru-RU"/>
        </w:rPr>
        <w:t>Предусловия: </w:t>
      </w:r>
      <w:r>
        <w:rPr>
          <w:lang w:eastAsia="ru-RU"/>
        </w:rPr>
        <w:t>клиент</w:t>
      </w:r>
      <w:r w:rsidRPr="00C04DF5">
        <w:rPr>
          <w:lang w:eastAsia="ru-RU"/>
        </w:rPr>
        <w:t xml:space="preserve"> осуществил вход в систему</w:t>
      </w:r>
    </w:p>
    <w:p w14:paraId="7E74ABA2" w14:textId="77777777" w:rsidR="002D5701" w:rsidRPr="00C04DF5" w:rsidRDefault="002D5701" w:rsidP="002D5701">
      <w:pPr>
        <w:pStyle w:val="Text"/>
        <w:rPr>
          <w:lang w:eastAsia="ru-RU"/>
        </w:rPr>
      </w:pPr>
      <w:r w:rsidRPr="00C04DF5">
        <w:rPr>
          <w:b/>
          <w:bCs/>
          <w:lang w:eastAsia="ru-RU"/>
        </w:rPr>
        <w:t>Главная последовательность:</w:t>
      </w:r>
    </w:p>
    <w:p w14:paraId="5CE95C03" w14:textId="77777777" w:rsidR="002D5701" w:rsidRPr="00E33FE4" w:rsidRDefault="002D5701" w:rsidP="002D5701">
      <w:pPr>
        <w:pStyle w:val="Text"/>
        <w:numPr>
          <w:ilvl w:val="0"/>
          <w:numId w:val="10"/>
        </w:numPr>
        <w:rPr>
          <w:lang w:eastAsia="ru-RU"/>
        </w:rPr>
      </w:pPr>
      <w:r w:rsidRPr="00E33FE4">
        <w:rPr>
          <w:lang w:eastAsia="ru-RU"/>
        </w:rPr>
        <w:t>клиент выбирает в главном меню пункт «Доступные туры»;</w:t>
      </w:r>
    </w:p>
    <w:p w14:paraId="7F7BCA29" w14:textId="77777777" w:rsidR="002D5701" w:rsidRDefault="002D5701" w:rsidP="002D5701">
      <w:pPr>
        <w:pStyle w:val="Text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истема показывает клиенту окно доступных туров, содержащее список всех туров и кнопки поддачи заявки</w:t>
      </w:r>
      <w:r w:rsidRPr="00EC1120">
        <w:rPr>
          <w:lang w:eastAsia="ru-RU"/>
        </w:rPr>
        <w:t>;</w:t>
      </w:r>
    </w:p>
    <w:p w14:paraId="4B077663" w14:textId="77777777" w:rsidR="002D5701" w:rsidRPr="00C17C96" w:rsidRDefault="002D5701" w:rsidP="002D5701">
      <w:pPr>
        <w:pStyle w:val="Text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лиент нажимает кнопку «Подать» напротив выбранного им тура;</w:t>
      </w:r>
    </w:p>
    <w:p w14:paraId="7B1A7687" w14:textId="664A8E9C" w:rsidR="002D5701" w:rsidRDefault="002D5701">
      <w:pPr>
        <w:keepNext w:val="0"/>
      </w:pPr>
      <w:r>
        <w:br w:type="page"/>
      </w:r>
    </w:p>
    <w:p w14:paraId="7F38A303" w14:textId="77777777" w:rsidR="00114126" w:rsidRDefault="002D5701" w:rsidP="00114126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</w:rPr>
      </w:pPr>
      <w:bookmarkStart w:id="14" w:name="_Toc87225653"/>
      <w:r w:rsidRPr="002D5701">
        <w:rPr>
          <w:rFonts w:ascii="Times New Roman" w:hAnsi="Times New Roman" w:cs="Times New Roman"/>
          <w:b/>
          <w:bCs/>
          <w:color w:val="000000"/>
        </w:rPr>
        <w:lastRenderedPageBreak/>
        <w:t>Объектно-ориентированное проектирование</w:t>
      </w:r>
      <w:bookmarkEnd w:id="14"/>
    </w:p>
    <w:p w14:paraId="29593186" w14:textId="5A8B41D6" w:rsidR="00DA1AD9" w:rsidRPr="00114126" w:rsidRDefault="00114126" w:rsidP="0011412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000000"/>
        </w:rPr>
        <w:t xml:space="preserve"> </w:t>
      </w:r>
      <w:bookmarkStart w:id="15" w:name="_Toc87225654"/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Р</w:t>
      </w:r>
      <w:r w:rsidR="002D5701" w:rsidRPr="001141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зработка диаграммы пригодности</w:t>
      </w:r>
      <w:bookmarkEnd w:id="15"/>
    </w:p>
    <w:p w14:paraId="7BBA3CDC" w14:textId="498D9013" w:rsidR="002D5701" w:rsidRPr="00DA1AD9" w:rsidRDefault="002D5701" w:rsidP="002D570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87225655"/>
      <w:r w:rsidRPr="00DA1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1.1</w:t>
      </w:r>
      <w:r w:rsidR="001141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DA1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иаграммы </w:t>
      </w:r>
      <w:r w:rsidR="00D119B6" w:rsidRPr="00DA1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ригодности </w:t>
      </w:r>
      <w:r w:rsidRPr="00DA1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ля роли </w:t>
      </w:r>
      <w:r w:rsidR="00DA1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DA1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трудник</w:t>
      </w:r>
      <w:bookmarkEnd w:id="16"/>
    </w:p>
    <w:p w14:paraId="2FBF2CFD" w14:textId="542DB0B0" w:rsidR="002D5701" w:rsidRDefault="002D5701" w:rsidP="00D119B6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360C65EF" wp14:editId="14AF646F">
            <wp:extent cx="1524000" cy="7018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346A" w14:textId="5FD7B580" w:rsidR="002D5701" w:rsidRDefault="002D5701" w:rsidP="002D5701">
      <w:pPr>
        <w:pStyle w:val="a9"/>
      </w:pPr>
      <w:r>
        <w:t>Рисунок 16 – Диаграмма пригодности для изменения возможных туров</w:t>
      </w:r>
    </w:p>
    <w:p w14:paraId="32BDBDFB" w14:textId="65D1545A" w:rsidR="002D5701" w:rsidRDefault="002D5701" w:rsidP="00D119B6">
      <w:pPr>
        <w:pStyle w:val="a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ACAB4D" wp14:editId="26346C8F">
            <wp:extent cx="2095500" cy="7018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1BFA" w14:textId="6CCEEF63" w:rsidR="002D5701" w:rsidRDefault="002D5701" w:rsidP="002D5701">
      <w:pPr>
        <w:pStyle w:val="a9"/>
      </w:pPr>
      <w:r>
        <w:t>Рисунок 17 – Диаграмма пригодности для одобрения заявок</w:t>
      </w:r>
    </w:p>
    <w:p w14:paraId="79B30D64" w14:textId="3C347118" w:rsidR="002D5701" w:rsidRDefault="005300B2" w:rsidP="005300B2">
      <w:pPr>
        <w:keepNext w:val="0"/>
      </w:pPr>
      <w:r>
        <w:br w:type="page"/>
      </w:r>
    </w:p>
    <w:p w14:paraId="1B4FC97E" w14:textId="67C6DFC3" w:rsidR="002D5701" w:rsidRPr="00114126" w:rsidRDefault="002D5701" w:rsidP="0011412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87225656"/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2 Диаграммы</w:t>
      </w:r>
      <w:r w:rsidR="00D119B6"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годности</w:t>
      </w:r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роли </w:t>
      </w:r>
      <w:r w:rsidR="00DA1AD9"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ент</w:t>
      </w:r>
      <w:bookmarkEnd w:id="17"/>
    </w:p>
    <w:p w14:paraId="6FFBB736" w14:textId="2A9DF91B" w:rsidR="002D5701" w:rsidRDefault="002D5701" w:rsidP="00D11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4357DA5" wp14:editId="5321F8A9">
            <wp:extent cx="1897380" cy="59893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0AD5" w14:textId="7D3AF277" w:rsidR="00D119B6" w:rsidRDefault="00D119B6" w:rsidP="00D119B6">
      <w:pPr>
        <w:pStyle w:val="a9"/>
      </w:pPr>
      <w:r>
        <w:t>Рисунок 18 – Диаграмма пригодности для просмотра доступных туров</w:t>
      </w:r>
    </w:p>
    <w:p w14:paraId="096A56AE" w14:textId="77777777" w:rsidR="00D119B6" w:rsidRPr="00D119B6" w:rsidRDefault="00D119B6" w:rsidP="00D119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3D756" w14:textId="3068E9C4" w:rsidR="00382D07" w:rsidRDefault="002D5701" w:rsidP="00382D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94D3D71" wp14:editId="033AEDEC">
            <wp:extent cx="1432560" cy="4960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1A5E" w14:textId="537751A8" w:rsidR="00382D07" w:rsidRDefault="00382D07" w:rsidP="00382D07">
      <w:pPr>
        <w:pStyle w:val="a9"/>
      </w:pPr>
      <w:r>
        <w:t>Рисунок 19 – Диаграмма пригодности для просмотра своих заявок</w:t>
      </w:r>
    </w:p>
    <w:p w14:paraId="43DCD0C8" w14:textId="77777777" w:rsidR="00382D07" w:rsidRDefault="00382D07" w:rsidP="00382D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EF1A0C4" w14:textId="5AB0C768" w:rsidR="002D5701" w:rsidRDefault="002D5701" w:rsidP="00382D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6C6305C" wp14:editId="7C39E0AF">
            <wp:extent cx="2042160" cy="7018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59D" w14:textId="43014B85" w:rsidR="002D5701" w:rsidRDefault="00382D07" w:rsidP="00382D07">
      <w:pPr>
        <w:pStyle w:val="a9"/>
      </w:pPr>
      <w:r>
        <w:t>Рисунок 20 – Диаграмма пригодности для ввода персональных данных</w:t>
      </w:r>
    </w:p>
    <w:p w14:paraId="03C49342" w14:textId="38D27796" w:rsidR="00382D07" w:rsidRPr="005300B2" w:rsidRDefault="005300B2" w:rsidP="005300B2">
      <w:pPr>
        <w:keepNext w:val="0"/>
        <w:rPr>
          <w:rFonts w:ascii="Times New Roman" w:hAnsi="Times New Roman"/>
          <w:sz w:val="28"/>
        </w:rPr>
      </w:pPr>
      <w:r>
        <w:br w:type="page"/>
      </w:r>
    </w:p>
    <w:p w14:paraId="3316807E" w14:textId="1896AF11" w:rsidR="002D5701" w:rsidRPr="00DA1AD9" w:rsidRDefault="00382D07" w:rsidP="00382D0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87225657"/>
      <w:r w:rsidRP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.3 </w:t>
      </w:r>
      <w:r w:rsidR="002D5701" w:rsidRP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 для роли Администратор</w:t>
      </w:r>
      <w:bookmarkEnd w:id="18"/>
    </w:p>
    <w:p w14:paraId="7BCA3993" w14:textId="180FC047" w:rsidR="00382D07" w:rsidRDefault="002D5701" w:rsidP="00382D07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536D914D" wp14:editId="2D6C0BB8">
            <wp:extent cx="1402080" cy="49606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31A5" w14:textId="793DB52A" w:rsidR="00382D07" w:rsidRDefault="00382D07" w:rsidP="00382D07">
      <w:pPr>
        <w:pStyle w:val="a9"/>
      </w:pPr>
      <w:r>
        <w:t>Рисунок 21 – Диаграмма пригодности для удаления сотрудника</w:t>
      </w:r>
    </w:p>
    <w:p w14:paraId="014C2E0E" w14:textId="4F5BF575" w:rsidR="002D5701" w:rsidRDefault="002D5701" w:rsidP="00382D07">
      <w:pPr>
        <w:pStyle w:val="a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0A5608" wp14:editId="18932FA0">
            <wp:extent cx="1402080" cy="49606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7716" w14:textId="5FD76538" w:rsidR="00382D07" w:rsidRDefault="00382D07" w:rsidP="00382D07">
      <w:pPr>
        <w:pStyle w:val="a9"/>
      </w:pPr>
      <w:r>
        <w:t>Рисунок 22 – Диаграмма пригодности для добавления сотрудника</w:t>
      </w:r>
    </w:p>
    <w:p w14:paraId="62609365" w14:textId="1E02D11B" w:rsidR="00382D07" w:rsidRDefault="005300B2" w:rsidP="005300B2">
      <w:pPr>
        <w:keepNext w:val="0"/>
      </w:pPr>
      <w:r>
        <w:br w:type="page"/>
      </w:r>
    </w:p>
    <w:p w14:paraId="645747FF" w14:textId="78104709" w:rsidR="00382D07" w:rsidRPr="00114126" w:rsidRDefault="00114126" w:rsidP="00114126">
      <w:pPr>
        <w:pStyle w:val="3"/>
      </w:pPr>
      <w:bookmarkStart w:id="19" w:name="_Toc87225658"/>
      <w:r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4 Д</w:t>
      </w:r>
      <w:r w:rsidR="002D5701" w:rsidRPr="00114126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иаграммы для входа и регистрации</w:t>
      </w:r>
      <w:bookmarkEnd w:id="19"/>
    </w:p>
    <w:p w14:paraId="44B59C05" w14:textId="062F33D4" w:rsidR="00382D07" w:rsidRDefault="002D5701" w:rsidP="00382D07">
      <w:pPr>
        <w:pStyle w:val="a8"/>
        <w:ind w:left="1439"/>
        <w:jc w:val="center"/>
      </w:pPr>
      <w:r>
        <w:rPr>
          <w:noProof/>
          <w:lang w:val="en-US"/>
        </w:rPr>
        <w:drawing>
          <wp:inline distT="0" distB="0" distL="0" distR="0" wp14:anchorId="6196C1DF" wp14:editId="6F98836B">
            <wp:extent cx="3230880" cy="61950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9DCD" w14:textId="5D4D3C0C" w:rsidR="00382D07" w:rsidRDefault="00382D07" w:rsidP="00382D07">
      <w:pPr>
        <w:pStyle w:val="a9"/>
      </w:pPr>
      <w:r>
        <w:t>Рисунок 23 – Диаграмма пригодности для входа в систему</w:t>
      </w:r>
    </w:p>
    <w:p w14:paraId="5BE3EE7B" w14:textId="77777777" w:rsidR="00382D07" w:rsidRDefault="00382D07" w:rsidP="00382D07">
      <w:pPr>
        <w:pStyle w:val="a8"/>
        <w:ind w:left="1439"/>
        <w:jc w:val="center"/>
      </w:pPr>
    </w:p>
    <w:p w14:paraId="628F7F1D" w14:textId="770586BA" w:rsidR="002D5701" w:rsidRDefault="002D5701" w:rsidP="00382D07">
      <w:pPr>
        <w:pStyle w:val="a8"/>
        <w:ind w:left="1439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F67FEE" wp14:editId="3396A235">
            <wp:extent cx="2537460" cy="5989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33F6" w14:textId="2DC5C177" w:rsidR="00EA482E" w:rsidRDefault="00382D07" w:rsidP="00382D07">
      <w:pPr>
        <w:pStyle w:val="a9"/>
      </w:pPr>
      <w:r>
        <w:t xml:space="preserve">Рисунок 24 – Диаграмма пригодности для </w:t>
      </w:r>
      <w:r w:rsidR="00EA482E">
        <w:t>регистрации</w:t>
      </w:r>
    </w:p>
    <w:p w14:paraId="169BB6A5" w14:textId="77777777" w:rsidR="00EA482E" w:rsidRDefault="00EA482E">
      <w:pPr>
        <w:keepNext w:val="0"/>
        <w:rPr>
          <w:rFonts w:ascii="Times New Roman" w:hAnsi="Times New Roman"/>
          <w:sz w:val="28"/>
        </w:rPr>
      </w:pPr>
      <w:r>
        <w:br w:type="page"/>
      </w:r>
    </w:p>
    <w:p w14:paraId="10FAC72A" w14:textId="11FF0F15" w:rsidR="00EA482E" w:rsidRPr="00114126" w:rsidRDefault="00114126" w:rsidP="0011412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0" w:name="_Toc87225659"/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EA482E"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последовательности</w:t>
      </w:r>
      <w:bookmarkEnd w:id="20"/>
    </w:p>
    <w:p w14:paraId="1C532BA4" w14:textId="77777777" w:rsidR="00EA482E" w:rsidRPr="00EA482E" w:rsidRDefault="00EA482E" w:rsidP="00EA482E">
      <w:pPr>
        <w:pStyle w:val="a8"/>
        <w:ind w:left="780"/>
      </w:pPr>
    </w:p>
    <w:p w14:paraId="7FB75A5D" w14:textId="510098B4" w:rsidR="00EA482E" w:rsidRPr="00114126" w:rsidRDefault="00114126" w:rsidP="0011412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87225660"/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EA482E"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 для входа и регистрации</w:t>
      </w:r>
      <w:bookmarkEnd w:id="21"/>
    </w:p>
    <w:p w14:paraId="53549557" w14:textId="77777777" w:rsidR="00EA482E" w:rsidRPr="00EA482E" w:rsidRDefault="00EA482E" w:rsidP="00EA482E">
      <w:pPr>
        <w:ind w:left="480"/>
      </w:pPr>
    </w:p>
    <w:p w14:paraId="3812A642" w14:textId="77777777" w:rsidR="00EA482E" w:rsidRDefault="00EA482E" w:rsidP="00EA482E">
      <w:r>
        <w:rPr>
          <w:noProof/>
        </w:rPr>
        <w:drawing>
          <wp:inline distT="0" distB="0" distL="0" distR="0" wp14:anchorId="2BD3AEC1" wp14:editId="72E3DBE1">
            <wp:extent cx="5935980" cy="22555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1136" w14:textId="1E2FB9FA" w:rsidR="00EA482E" w:rsidRPr="00850511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8505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787E1948" w14:textId="400E0507" w:rsidR="00EA482E" w:rsidRDefault="00EA482E" w:rsidP="00EA482E">
      <w:r>
        <w:rPr>
          <w:noProof/>
        </w:rPr>
        <w:drawing>
          <wp:inline distT="0" distB="0" distL="0" distR="0" wp14:anchorId="2A7748AA" wp14:editId="3D2B7A66">
            <wp:extent cx="5935980" cy="20193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B7AE" w14:textId="77777777" w:rsidR="00EA482E" w:rsidRDefault="00EA482E" w:rsidP="00EA482E"/>
    <w:p w14:paraId="189CE91A" w14:textId="27FE685D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8505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56A74D5B" w14:textId="7155A4F6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65EC2" w14:textId="728E402B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0B006" w14:textId="0AADC082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EE509" w14:textId="246571BF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9804E" w14:textId="674C1AF5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9C3FA" w14:textId="6E600AF6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4CF34" w14:textId="6C7DC96A" w:rsidR="00EA482E" w:rsidRPr="00850511" w:rsidRDefault="005300B2" w:rsidP="005300B2">
      <w:pPr>
        <w:keepNext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A59C6" w14:textId="2B0AFDDB" w:rsidR="00EA482E" w:rsidRPr="00114126" w:rsidRDefault="00114126" w:rsidP="0011412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87225661"/>
      <w:r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2 </w:t>
      </w:r>
      <w:r w:rsidR="00EA482E"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ы последовательности для роли </w:t>
      </w:r>
      <w:r w:rsidR="00DA1AD9"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EA482E" w:rsidRPr="0011412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министратор</w:t>
      </w:r>
      <w:bookmarkEnd w:id="22"/>
    </w:p>
    <w:p w14:paraId="63989CA5" w14:textId="77777777" w:rsidR="00EA482E" w:rsidRDefault="00EA482E" w:rsidP="00EA482E">
      <w:r>
        <w:rPr>
          <w:noProof/>
        </w:rPr>
        <w:drawing>
          <wp:inline distT="0" distB="0" distL="0" distR="0" wp14:anchorId="48037053" wp14:editId="46F8EEC1">
            <wp:extent cx="4808220" cy="2331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D942" w14:textId="30A4EB4F" w:rsidR="00EA482E" w:rsidRPr="005300B2" w:rsidRDefault="00EA482E" w:rsidP="00530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8505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выбора сотрудника</w:t>
      </w:r>
    </w:p>
    <w:p w14:paraId="4A2BEC30" w14:textId="77777777" w:rsidR="00EA482E" w:rsidRDefault="00EA482E" w:rsidP="00EA482E"/>
    <w:p w14:paraId="4E18840E" w14:textId="77777777" w:rsidR="00EA482E" w:rsidRDefault="00EA482E" w:rsidP="00EA482E">
      <w:r>
        <w:rPr>
          <w:noProof/>
        </w:rPr>
        <w:drawing>
          <wp:inline distT="0" distB="0" distL="0" distR="0" wp14:anchorId="56EC2A58" wp14:editId="3D214FB4">
            <wp:extent cx="4838700" cy="2331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E714" w14:textId="0063005D" w:rsidR="00EA482E" w:rsidRPr="00850511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8505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удаления сотрудника</w:t>
      </w:r>
    </w:p>
    <w:p w14:paraId="5CB48582" w14:textId="1472AB3D" w:rsidR="00EA482E" w:rsidRDefault="005300B2" w:rsidP="005300B2">
      <w:pPr>
        <w:keepNext w:val="0"/>
      </w:pPr>
      <w:r>
        <w:br w:type="page"/>
      </w:r>
    </w:p>
    <w:p w14:paraId="53E4A9BC" w14:textId="5C1DA50A" w:rsidR="00EA482E" w:rsidRPr="00DA1AD9" w:rsidRDefault="00EA482E" w:rsidP="00EA482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87225662"/>
      <w:r w:rsidRP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3 Диаграммы последовательности для роли </w:t>
      </w:r>
      <w:r w:rsid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рудник</w:t>
      </w:r>
      <w:bookmarkEnd w:id="23"/>
    </w:p>
    <w:p w14:paraId="065086A3" w14:textId="77777777" w:rsidR="00EA482E" w:rsidRDefault="00EA482E" w:rsidP="00EA482E">
      <w:r>
        <w:rPr>
          <w:noProof/>
        </w:rPr>
        <w:drawing>
          <wp:inline distT="0" distB="0" distL="0" distR="0" wp14:anchorId="41FB8F25" wp14:editId="6AAF67B7">
            <wp:extent cx="5935980" cy="24384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DFEC" w14:textId="10DA48D7" w:rsidR="00EA482E" w:rsidRPr="00850511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Pr="008505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изменения возможных туров</w:t>
      </w:r>
    </w:p>
    <w:p w14:paraId="5F20503A" w14:textId="77777777" w:rsidR="00EA482E" w:rsidRDefault="00EA482E" w:rsidP="00EA482E">
      <w:r>
        <w:rPr>
          <w:noProof/>
        </w:rPr>
        <w:drawing>
          <wp:inline distT="0" distB="0" distL="0" distR="0" wp14:anchorId="662AB92F" wp14:editId="100F3AE3">
            <wp:extent cx="5935980" cy="20345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A5B2" w14:textId="74BB7AA8" w:rsidR="00EA482E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85051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одобрения заявок</w:t>
      </w:r>
    </w:p>
    <w:p w14:paraId="30443677" w14:textId="5EE2D210" w:rsidR="00EA482E" w:rsidRDefault="005300B2" w:rsidP="005300B2">
      <w:pPr>
        <w:keepNext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FA32F" w14:textId="3EA1A407" w:rsidR="00EA482E" w:rsidRPr="005300B2" w:rsidRDefault="00EA482E" w:rsidP="005300B2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87225663"/>
      <w:r w:rsidRP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="00DA1AD9" w:rsidRP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A1A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последовательности для роли Клиент</w:t>
      </w:r>
      <w:bookmarkEnd w:id="24"/>
    </w:p>
    <w:p w14:paraId="1D67F6FB" w14:textId="77777777" w:rsidR="00EA482E" w:rsidRPr="00EA482E" w:rsidRDefault="00EA482E" w:rsidP="00EA482E"/>
    <w:p w14:paraId="43E0C338" w14:textId="77777777" w:rsidR="00EA482E" w:rsidRDefault="00EA482E" w:rsidP="00EA482E">
      <w:r>
        <w:rPr>
          <w:noProof/>
        </w:rPr>
        <w:drawing>
          <wp:inline distT="0" distB="0" distL="0" distR="0" wp14:anchorId="3352BEC7" wp14:editId="086DA77F">
            <wp:extent cx="5935980" cy="23088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2718" w14:textId="7B7241C9" w:rsidR="00EA482E" w:rsidRPr="00850511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Pr="008505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</w:t>
      </w:r>
      <w:bookmarkStart w:id="25" w:name="_Hlk87220949"/>
      <w:r w:rsidRPr="008505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вода персональных данных клиента</w:t>
      </w:r>
      <w:bookmarkEnd w:id="25"/>
    </w:p>
    <w:p w14:paraId="541E7ED6" w14:textId="77777777" w:rsidR="00EA482E" w:rsidRDefault="00EA482E" w:rsidP="00EA482E">
      <w:r>
        <w:rPr>
          <w:noProof/>
        </w:rPr>
        <w:drawing>
          <wp:inline distT="0" distB="0" distL="0" distR="0" wp14:anchorId="71BF6663" wp14:editId="56C7C718">
            <wp:extent cx="5699760" cy="2331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BDA5" w14:textId="5DD46425" w:rsidR="00EA482E" w:rsidRPr="00C1664B" w:rsidRDefault="00EA482E" w:rsidP="00EA4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85051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просмотра своих заявок</w:t>
      </w:r>
    </w:p>
    <w:p w14:paraId="381C3DFB" w14:textId="075D9DE5" w:rsidR="00EA482E" w:rsidRDefault="00A52A25" w:rsidP="00EA482E">
      <w:r>
        <w:rPr>
          <w:noProof/>
        </w:rPr>
        <w:drawing>
          <wp:inline distT="0" distB="0" distL="0" distR="0" wp14:anchorId="4A2EAFBB" wp14:editId="60BE80BC">
            <wp:extent cx="5935980" cy="22707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E981" w14:textId="1BA6574C" w:rsidR="005300B2" w:rsidRDefault="00EA482E" w:rsidP="00530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5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85051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0511">
        <w:rPr>
          <w:rFonts w:ascii="Times New Roman" w:hAnsi="Times New Roman" w:cs="Times New Roman"/>
          <w:sz w:val="28"/>
          <w:szCs w:val="28"/>
        </w:rPr>
        <w:t xml:space="preserve">иаграмма последовательности для </w:t>
      </w:r>
      <w:r>
        <w:rPr>
          <w:rFonts w:ascii="Times New Roman" w:hAnsi="Times New Roman" w:cs="Times New Roman"/>
          <w:sz w:val="28"/>
          <w:szCs w:val="28"/>
        </w:rPr>
        <w:t>просмотра туров</w:t>
      </w:r>
    </w:p>
    <w:p w14:paraId="7EE208F1" w14:textId="77777777" w:rsidR="009A11E1" w:rsidRPr="009A11E1" w:rsidRDefault="005300B2" w:rsidP="009A11E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6" w:name="_Toc87225664"/>
      <w:r w:rsidR="009A11E1" w:rsidRPr="009A11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Разработка диаграммы классов уровня проектирования</w:t>
      </w:r>
      <w:bookmarkEnd w:id="26"/>
    </w:p>
    <w:p w14:paraId="407E053B" w14:textId="77777777" w:rsidR="009A11E1" w:rsidRPr="009A11E1" w:rsidRDefault="009A11E1" w:rsidP="009A11E1">
      <w:pPr>
        <w:keepNext w:val="0"/>
      </w:pPr>
    </w:p>
    <w:p w14:paraId="3D9B6FB1" w14:textId="77777777" w:rsidR="009A11E1" w:rsidRPr="009A11E1" w:rsidRDefault="009A11E1" w:rsidP="009A11E1">
      <w:pPr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7" w:name="_Toc87225665"/>
      <w:r w:rsidRPr="009A11E1">
        <w:rPr>
          <w:rFonts w:ascii="Times New Roman" w:eastAsiaTheme="majorEastAsia" w:hAnsi="Times New Roman" w:cs="Times New Roman"/>
          <w:b/>
          <w:bCs/>
          <w:sz w:val="28"/>
          <w:szCs w:val="28"/>
        </w:rPr>
        <w:t>2.3.1 Диаграммы классов входа и регистрации</w:t>
      </w:r>
      <w:bookmarkEnd w:id="27"/>
      <w:r w:rsidRPr="009A11E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0F18A92D" w14:textId="77777777" w:rsidR="009A11E1" w:rsidRPr="009A11E1" w:rsidRDefault="009A11E1" w:rsidP="009A11E1">
      <w:pPr>
        <w:keepNext w:val="0"/>
        <w:jc w:val="center"/>
      </w:pPr>
      <w:r w:rsidRPr="009A11E1">
        <w:rPr>
          <w:noProof/>
        </w:rPr>
        <w:drawing>
          <wp:inline distT="0" distB="0" distL="0" distR="0" wp14:anchorId="4B4F13C7" wp14:editId="33B6887E">
            <wp:extent cx="2773680" cy="20421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EEF3" w14:textId="2D661C07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A11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A11E1">
        <w:rPr>
          <w:rFonts w:ascii="Times New Roman" w:hAnsi="Times New Roman" w:cs="Times New Roman"/>
          <w:sz w:val="28"/>
          <w:szCs w:val="28"/>
        </w:rPr>
        <w:t xml:space="preserve"> – Диаграмма классов для входа</w:t>
      </w:r>
    </w:p>
    <w:p w14:paraId="7DC1C4AE" w14:textId="77777777" w:rsidR="009A11E1" w:rsidRPr="009A11E1" w:rsidRDefault="009A11E1" w:rsidP="009A11E1">
      <w:pPr>
        <w:keepNext w:val="0"/>
        <w:jc w:val="center"/>
      </w:pPr>
      <w:r w:rsidRPr="009A11E1">
        <w:rPr>
          <w:noProof/>
        </w:rPr>
        <w:drawing>
          <wp:inline distT="0" distB="0" distL="0" distR="0" wp14:anchorId="7C9F2362" wp14:editId="001D7019">
            <wp:extent cx="2918460" cy="2286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3057" w14:textId="477C2F74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A11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A11E1">
        <w:rPr>
          <w:rFonts w:ascii="Times New Roman" w:hAnsi="Times New Roman" w:cs="Times New Roman"/>
          <w:sz w:val="28"/>
          <w:szCs w:val="28"/>
        </w:rPr>
        <w:t xml:space="preserve"> – Диаграмма классов для регистрации</w:t>
      </w:r>
    </w:p>
    <w:p w14:paraId="48822716" w14:textId="77777777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4225AA6" w14:textId="77777777" w:rsidR="009A11E1" w:rsidRPr="009A11E1" w:rsidRDefault="009A11E1" w:rsidP="009A11E1">
      <w:pPr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bookmarkStart w:id="28" w:name="_Toc87225666"/>
      <w:r w:rsidRPr="009A11E1">
        <w:rPr>
          <w:rFonts w:ascii="Times New Roman" w:eastAsiaTheme="majorEastAsia" w:hAnsi="Times New Roman" w:cs="Times New Roman"/>
          <w:b/>
          <w:bCs/>
          <w:sz w:val="28"/>
          <w:szCs w:val="28"/>
        </w:rPr>
        <w:t>2.3.2 Диаграммы классов для роли Администратор</w:t>
      </w:r>
      <w:bookmarkEnd w:id="28"/>
    </w:p>
    <w:p w14:paraId="74FC5C1B" w14:textId="77777777" w:rsidR="009A11E1" w:rsidRPr="009A11E1" w:rsidRDefault="009A11E1" w:rsidP="009A11E1">
      <w:pPr>
        <w:keepNext w:val="0"/>
        <w:jc w:val="center"/>
      </w:pPr>
      <w:r w:rsidRPr="009A11E1">
        <w:rPr>
          <w:noProof/>
        </w:rPr>
        <w:drawing>
          <wp:inline distT="0" distB="0" distL="0" distR="0" wp14:anchorId="04622E8D" wp14:editId="45A084EE">
            <wp:extent cx="2621280" cy="179832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74CB" w14:textId="02355A86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A11E1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1E1">
        <w:rPr>
          <w:rFonts w:ascii="Times New Roman" w:hAnsi="Times New Roman" w:cs="Times New Roman"/>
          <w:sz w:val="28"/>
          <w:szCs w:val="28"/>
        </w:rPr>
        <w:t xml:space="preserve"> – Диаграмма классов для назначения сотрудника</w:t>
      </w:r>
    </w:p>
    <w:p w14:paraId="459B4253" w14:textId="77777777" w:rsidR="009A11E1" w:rsidRPr="009A11E1" w:rsidRDefault="009A11E1" w:rsidP="009A11E1">
      <w:pPr>
        <w:keepNext w:val="0"/>
      </w:pPr>
    </w:p>
    <w:p w14:paraId="704C34EE" w14:textId="77777777" w:rsidR="009A11E1" w:rsidRPr="009A11E1" w:rsidRDefault="009A11E1" w:rsidP="009A11E1">
      <w:pPr>
        <w:keepNext w:val="0"/>
        <w:jc w:val="center"/>
      </w:pPr>
      <w:r w:rsidRPr="009A11E1">
        <w:rPr>
          <w:noProof/>
        </w:rPr>
        <w:lastRenderedPageBreak/>
        <w:drawing>
          <wp:inline distT="0" distB="0" distL="0" distR="0" wp14:anchorId="3A187F08" wp14:editId="58CE1E10">
            <wp:extent cx="2636520" cy="1798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72F1" w14:textId="5FB534BB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A11E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A11E1">
        <w:rPr>
          <w:rFonts w:ascii="Times New Roman" w:hAnsi="Times New Roman" w:cs="Times New Roman"/>
          <w:sz w:val="28"/>
          <w:szCs w:val="28"/>
        </w:rPr>
        <w:t xml:space="preserve"> – Диаграмма классов для удаления сотрудника</w:t>
      </w:r>
    </w:p>
    <w:p w14:paraId="6B21515A" w14:textId="77777777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83AE6AC" w14:textId="77777777" w:rsidR="009A11E1" w:rsidRPr="009A11E1" w:rsidRDefault="009A11E1" w:rsidP="009A11E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87225667"/>
      <w:r w:rsidRPr="009A11E1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3 Диаграмма классов для роли Сотрудник</w:t>
      </w:r>
      <w:bookmarkEnd w:id="29"/>
    </w:p>
    <w:p w14:paraId="06B053CB" w14:textId="77777777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A1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42294" wp14:editId="7A8F6EA4">
            <wp:extent cx="2514600" cy="228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373D" w14:textId="3F003267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</w:rPr>
      </w:pPr>
      <w:r w:rsidRPr="009A11E1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8</w:t>
      </w:r>
      <w:r w:rsidRPr="009A11E1">
        <w:rPr>
          <w:rFonts w:ascii="Times New Roman" w:hAnsi="Times New Roman"/>
          <w:sz w:val="28"/>
        </w:rPr>
        <w:t xml:space="preserve"> – Диаграмма классов для изменения туров</w:t>
      </w:r>
    </w:p>
    <w:p w14:paraId="38D2E43F" w14:textId="77777777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</w:rPr>
      </w:pPr>
      <w:r w:rsidRPr="009A11E1">
        <w:rPr>
          <w:rFonts w:ascii="Times New Roman" w:hAnsi="Times New Roman"/>
          <w:noProof/>
          <w:sz w:val="28"/>
        </w:rPr>
        <w:drawing>
          <wp:inline distT="0" distB="0" distL="0" distR="0" wp14:anchorId="6B94728D" wp14:editId="38FB777F">
            <wp:extent cx="3154680" cy="2042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0A80" w14:textId="1CCB047C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</w:rPr>
      </w:pPr>
      <w:r w:rsidRPr="009A11E1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39</w:t>
      </w:r>
      <w:r w:rsidRPr="009A11E1">
        <w:rPr>
          <w:rFonts w:ascii="Times New Roman" w:hAnsi="Times New Roman"/>
          <w:sz w:val="28"/>
        </w:rPr>
        <w:t xml:space="preserve"> – Диаграмма классов для одобрения заявок</w:t>
      </w:r>
    </w:p>
    <w:p w14:paraId="2A1E7A29" w14:textId="77777777" w:rsidR="009A11E1" w:rsidRPr="009A11E1" w:rsidRDefault="009A11E1" w:rsidP="009A11E1">
      <w:pPr>
        <w:keepNext w:val="0"/>
        <w:rPr>
          <w:rFonts w:ascii="Times New Roman" w:hAnsi="Times New Roman"/>
          <w:sz w:val="28"/>
        </w:rPr>
      </w:pPr>
      <w:r w:rsidRPr="009A11E1">
        <w:br w:type="page"/>
      </w:r>
    </w:p>
    <w:p w14:paraId="6E41506E" w14:textId="77777777" w:rsidR="009A11E1" w:rsidRPr="009A11E1" w:rsidRDefault="009A11E1" w:rsidP="009A11E1">
      <w:pPr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0" w:name="_Toc87225668"/>
      <w:r w:rsidRPr="009A11E1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3.4 Диаграммы классов для роли Клиент</w:t>
      </w:r>
      <w:bookmarkEnd w:id="30"/>
    </w:p>
    <w:p w14:paraId="5AB78E7C" w14:textId="77777777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  <w:lang w:val="en-US"/>
        </w:rPr>
      </w:pPr>
      <w:r w:rsidRPr="009A11E1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22408BF" wp14:editId="5B705769">
            <wp:extent cx="2423160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1512" w14:textId="7057D4F4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</w:rPr>
      </w:pPr>
      <w:r w:rsidRPr="009A11E1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0</w:t>
      </w:r>
      <w:r w:rsidRPr="009A11E1">
        <w:rPr>
          <w:rFonts w:ascii="Times New Roman" w:hAnsi="Times New Roman"/>
          <w:sz w:val="28"/>
        </w:rPr>
        <w:t xml:space="preserve"> – Диаграмма классов </w:t>
      </w:r>
      <w:r w:rsidRPr="009A11E1">
        <w:rPr>
          <w:rFonts w:ascii="Times New Roman" w:hAnsi="Times New Roman" w:cs="Times New Roman"/>
          <w:sz w:val="28"/>
          <w:szCs w:val="28"/>
        </w:rPr>
        <w:t>для ввода персональных данных клиента</w:t>
      </w:r>
    </w:p>
    <w:p w14:paraId="524F2E34" w14:textId="77777777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</w:rPr>
      </w:pPr>
      <w:r w:rsidRPr="009A11E1">
        <w:rPr>
          <w:rFonts w:ascii="Times New Roman" w:hAnsi="Times New Roman"/>
          <w:noProof/>
          <w:sz w:val="28"/>
        </w:rPr>
        <w:drawing>
          <wp:inline distT="0" distB="0" distL="0" distR="0" wp14:anchorId="7FD630AE" wp14:editId="571685BC">
            <wp:extent cx="4030980" cy="228600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527D" w14:textId="4BC7F5A8" w:rsidR="009A11E1" w:rsidRPr="009A11E1" w:rsidRDefault="009A11E1" w:rsidP="009A11E1">
      <w:pPr>
        <w:keepNext w:val="0"/>
        <w:jc w:val="center"/>
        <w:rPr>
          <w:rFonts w:ascii="Times New Roman" w:hAnsi="Times New Roman" w:cs="Times New Roman"/>
          <w:sz w:val="28"/>
          <w:szCs w:val="28"/>
        </w:rPr>
      </w:pPr>
      <w:r w:rsidRPr="009A11E1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1</w:t>
      </w:r>
      <w:r w:rsidRPr="009A11E1">
        <w:rPr>
          <w:rFonts w:ascii="Times New Roman" w:hAnsi="Times New Roman"/>
          <w:sz w:val="28"/>
        </w:rPr>
        <w:t xml:space="preserve"> – Диаграмма классов для </w:t>
      </w:r>
      <w:r w:rsidRPr="009A11E1">
        <w:rPr>
          <w:rFonts w:ascii="Times New Roman" w:hAnsi="Times New Roman" w:cs="Times New Roman"/>
          <w:sz w:val="28"/>
          <w:szCs w:val="28"/>
        </w:rPr>
        <w:t>просмотра туров</w:t>
      </w:r>
    </w:p>
    <w:p w14:paraId="67E557D4" w14:textId="77777777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</w:rPr>
      </w:pPr>
      <w:r w:rsidRPr="009A11E1">
        <w:rPr>
          <w:rFonts w:ascii="Times New Roman" w:hAnsi="Times New Roman"/>
          <w:noProof/>
          <w:sz w:val="28"/>
        </w:rPr>
        <w:drawing>
          <wp:inline distT="0" distB="0" distL="0" distR="0" wp14:anchorId="16156753" wp14:editId="4E298F74">
            <wp:extent cx="2994660" cy="20421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58B9" w14:textId="03842BCC" w:rsidR="009A11E1" w:rsidRPr="009A11E1" w:rsidRDefault="009A11E1" w:rsidP="009A11E1">
      <w:pPr>
        <w:keepNext w:val="0"/>
        <w:jc w:val="center"/>
        <w:rPr>
          <w:rFonts w:ascii="Times New Roman" w:hAnsi="Times New Roman"/>
          <w:sz w:val="28"/>
        </w:rPr>
      </w:pPr>
      <w:r w:rsidRPr="009A11E1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42</w:t>
      </w:r>
      <w:r w:rsidRPr="009A11E1">
        <w:rPr>
          <w:rFonts w:ascii="Times New Roman" w:hAnsi="Times New Roman"/>
          <w:sz w:val="28"/>
        </w:rPr>
        <w:t xml:space="preserve"> –Диаграмма классов для просмотра своих заявок</w:t>
      </w:r>
    </w:p>
    <w:p w14:paraId="40ACE513" w14:textId="6BC3A2F2" w:rsidR="005300B2" w:rsidRPr="00A52A25" w:rsidRDefault="005300B2" w:rsidP="00A52A25">
      <w:pPr>
        <w:keepNext w:val="0"/>
        <w:rPr>
          <w:rFonts w:ascii="Times New Roman" w:hAnsi="Times New Roman" w:cs="Times New Roman"/>
          <w:sz w:val="28"/>
          <w:szCs w:val="28"/>
        </w:rPr>
      </w:pPr>
    </w:p>
    <w:sectPr w:rsidR="005300B2" w:rsidRPr="00A52A25" w:rsidSect="00114126">
      <w:footerReference w:type="default" r:id="rId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3CBC" w14:textId="77777777" w:rsidR="00B847D4" w:rsidRDefault="00B847D4">
      <w:pPr>
        <w:spacing w:after="0" w:line="240" w:lineRule="auto"/>
      </w:pPr>
      <w:r>
        <w:separator/>
      </w:r>
    </w:p>
  </w:endnote>
  <w:endnote w:type="continuationSeparator" w:id="0">
    <w:p w14:paraId="46EF0238" w14:textId="77777777" w:rsidR="00B847D4" w:rsidRDefault="00B8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7350"/>
      <w:docPartObj>
        <w:docPartGallery w:val="Page Numbers (Bottom of Page)"/>
        <w:docPartUnique/>
      </w:docPartObj>
    </w:sdtPr>
    <w:sdtEndPr/>
    <w:sdtContent>
      <w:p w14:paraId="0E223C7D" w14:textId="77777777" w:rsidR="00114126" w:rsidRDefault="0011412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7746E0" w14:textId="77777777" w:rsidR="00114126" w:rsidRDefault="001141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0AD36" w14:textId="77777777" w:rsidR="00B847D4" w:rsidRDefault="00B847D4">
      <w:pPr>
        <w:spacing w:after="0" w:line="240" w:lineRule="auto"/>
      </w:pPr>
      <w:r>
        <w:separator/>
      </w:r>
    </w:p>
  </w:footnote>
  <w:footnote w:type="continuationSeparator" w:id="0">
    <w:p w14:paraId="4E9D74BB" w14:textId="77777777" w:rsidR="00B847D4" w:rsidRDefault="00B8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24521"/>
    <w:multiLevelType w:val="hybridMultilevel"/>
    <w:tmpl w:val="5EEE355A"/>
    <w:lvl w:ilvl="0" w:tplc="F732F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A3E4C"/>
    <w:multiLevelType w:val="hybridMultilevel"/>
    <w:tmpl w:val="EBFEECD8"/>
    <w:lvl w:ilvl="0" w:tplc="FF5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A462FF"/>
    <w:multiLevelType w:val="hybridMultilevel"/>
    <w:tmpl w:val="6D188B84"/>
    <w:lvl w:ilvl="0" w:tplc="B0622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422FAC"/>
    <w:multiLevelType w:val="multilevel"/>
    <w:tmpl w:val="875E8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8" w:hanging="624"/>
      </w:pPr>
      <w:rPr>
        <w:rFonts w:eastAsiaTheme="majorEastAsia" w:hint="default"/>
      </w:rPr>
    </w:lvl>
    <w:lvl w:ilvl="2">
      <w:start w:val="4"/>
      <w:numFmt w:val="decimal"/>
      <w:isLgl/>
      <w:lvlText w:val="%1.%2.%3"/>
      <w:lvlJc w:val="left"/>
      <w:pPr>
        <w:ind w:left="1439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89" w:hanging="1440"/>
      </w:pPr>
      <w:rPr>
        <w:rFonts w:eastAsiaTheme="majorEastAsia" w:hint="default"/>
      </w:rPr>
    </w:lvl>
  </w:abstractNum>
  <w:abstractNum w:abstractNumId="4" w15:restartNumberingAfterBreak="0">
    <w:nsid w:val="437E0790"/>
    <w:multiLevelType w:val="hybridMultilevel"/>
    <w:tmpl w:val="6296AD54"/>
    <w:lvl w:ilvl="0" w:tplc="36E0B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C5EE8"/>
    <w:multiLevelType w:val="hybridMultilevel"/>
    <w:tmpl w:val="C73273C2"/>
    <w:lvl w:ilvl="0" w:tplc="8A96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D6611A"/>
    <w:multiLevelType w:val="hybridMultilevel"/>
    <w:tmpl w:val="2B4A30BA"/>
    <w:lvl w:ilvl="0" w:tplc="92BA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C037D2"/>
    <w:multiLevelType w:val="multilevel"/>
    <w:tmpl w:val="F6524E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 w15:restartNumberingAfterBreak="0">
    <w:nsid w:val="61832CBE"/>
    <w:multiLevelType w:val="hybridMultilevel"/>
    <w:tmpl w:val="0CEC3622"/>
    <w:lvl w:ilvl="0" w:tplc="D12E6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0302A"/>
    <w:multiLevelType w:val="multilevel"/>
    <w:tmpl w:val="51D49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10" w15:restartNumberingAfterBreak="0">
    <w:nsid w:val="705F32E7"/>
    <w:multiLevelType w:val="hybridMultilevel"/>
    <w:tmpl w:val="B6DA688C"/>
    <w:lvl w:ilvl="0" w:tplc="192E3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B8"/>
    <w:rsid w:val="00114126"/>
    <w:rsid w:val="002D5701"/>
    <w:rsid w:val="00382D07"/>
    <w:rsid w:val="00411FB8"/>
    <w:rsid w:val="005300B2"/>
    <w:rsid w:val="006F172E"/>
    <w:rsid w:val="00771062"/>
    <w:rsid w:val="00880410"/>
    <w:rsid w:val="009A11E1"/>
    <w:rsid w:val="00A52A25"/>
    <w:rsid w:val="00B847D4"/>
    <w:rsid w:val="00D119B6"/>
    <w:rsid w:val="00DA1AD9"/>
    <w:rsid w:val="00EA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20EA"/>
  <w15:chartTrackingRefBased/>
  <w15:docId w15:val="{98F0AA55-F210-4C4D-B368-75922C37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701"/>
    <w:pPr>
      <w:keepNext/>
    </w:pPr>
  </w:style>
  <w:style w:type="paragraph" w:styleId="1">
    <w:name w:val="heading 1"/>
    <w:basedOn w:val="a"/>
    <w:next w:val="a"/>
    <w:link w:val="10"/>
    <w:uiPriority w:val="9"/>
    <w:qFormat/>
    <w:rsid w:val="002D5701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701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701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2D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D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D5701"/>
  </w:style>
  <w:style w:type="paragraph" w:styleId="a6">
    <w:name w:val="TOC Heading"/>
    <w:basedOn w:val="1"/>
    <w:next w:val="a"/>
    <w:uiPriority w:val="39"/>
    <w:unhideWhenUsed/>
    <w:qFormat/>
    <w:rsid w:val="002D57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5701"/>
    <w:pPr>
      <w:spacing w:after="100"/>
    </w:pPr>
  </w:style>
  <w:style w:type="character" w:styleId="a7">
    <w:name w:val="Hyperlink"/>
    <w:basedOn w:val="a0"/>
    <w:uiPriority w:val="99"/>
    <w:unhideWhenUsed/>
    <w:rsid w:val="002D570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D570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D5701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2D5701"/>
    <w:pPr>
      <w:ind w:left="720"/>
      <w:contextualSpacing/>
    </w:pPr>
  </w:style>
  <w:style w:type="paragraph" w:customStyle="1" w:styleId="Text">
    <w:name w:val="_Text"/>
    <w:basedOn w:val="a"/>
    <w:qFormat/>
    <w:rsid w:val="002D5701"/>
    <w:pPr>
      <w:spacing w:before="100" w:beforeAutospacing="1" w:after="100" w:afterAutospacing="1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code">
    <w:name w:val="_code"/>
    <w:basedOn w:val="a"/>
    <w:qFormat/>
    <w:rsid w:val="002D57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 w:cs="Times New Roman"/>
      <w:sz w:val="20"/>
      <w:szCs w:val="28"/>
    </w:rPr>
  </w:style>
  <w:style w:type="paragraph" w:customStyle="1" w:styleId="a9">
    <w:name w:val="рисунок"/>
    <w:basedOn w:val="a"/>
    <w:qFormat/>
    <w:rsid w:val="002D5701"/>
    <w:pPr>
      <w:spacing w:line="240" w:lineRule="auto"/>
      <w:jc w:val="center"/>
    </w:pPr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EA4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EA5D-8E2C-49D3-91ED-B1609804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8</cp:revision>
  <dcterms:created xsi:type="dcterms:W3CDTF">2021-11-06T16:31:00Z</dcterms:created>
  <dcterms:modified xsi:type="dcterms:W3CDTF">2021-11-07T18:00:00Z</dcterms:modified>
</cp:coreProperties>
</file>